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bookmarkStart w:id="0" w:name="_GoBack"/>
      <w:bookmarkEnd w:id="0"/>
    </w:p>
    <w:p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504524" w:rsidRPr="00702B1A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8"/>
          <w:szCs w:val="24"/>
        </w:rPr>
      </w:pPr>
      <w:r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>INFORME DE</w:t>
      </w:r>
      <w:r w:rsidR="00395248"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 xml:space="preserve"> EJECUCIÓN DEL </w:t>
      </w:r>
      <w:r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 xml:space="preserve">PRESUPUESTO </w:t>
      </w:r>
      <w:r w:rsidR="00F22E40" w:rsidRPr="00702B1A">
        <w:rPr>
          <w:rStyle w:val="Rtulodeencabezadodemensaje"/>
          <w:rFonts w:ascii="Arial" w:hAnsi="Arial" w:cs="Arial"/>
          <w:b/>
          <w:i/>
          <w:sz w:val="28"/>
          <w:szCs w:val="24"/>
        </w:rPr>
        <w:t>INSTITUCIONAL</w:t>
      </w:r>
    </w:p>
    <w:p w:rsidR="00702B1A" w:rsidRPr="00702B1A" w:rsidRDefault="00702B1A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sz w:val="12"/>
          <w:szCs w:val="24"/>
        </w:rPr>
      </w:pPr>
    </w:p>
    <w:p w:rsidR="008D65EB" w:rsidRPr="00702B1A" w:rsidRDefault="00702B1A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sz w:val="24"/>
          <w:szCs w:val="24"/>
        </w:rPr>
      </w:pPr>
      <w:r>
        <w:rPr>
          <w:rStyle w:val="Rtulodeencabezadodemensaje"/>
          <w:rFonts w:ascii="Arial" w:hAnsi="Arial" w:cs="Arial"/>
          <w:b/>
          <w:sz w:val="24"/>
          <w:szCs w:val="24"/>
        </w:rPr>
        <w:t>E</w:t>
      </w:r>
      <w:r w:rsidRPr="00702B1A">
        <w:rPr>
          <w:rStyle w:val="Rtulodeencabezadodemensaje"/>
          <w:rFonts w:ascii="Arial" w:hAnsi="Arial" w:cs="Arial"/>
          <w:b/>
          <w:sz w:val="24"/>
          <w:szCs w:val="24"/>
        </w:rPr>
        <w:t xml:space="preserve">NERO  A MARZO DEL </w:t>
      </w:r>
      <w:r w:rsidR="007067B6" w:rsidRPr="00702B1A">
        <w:rPr>
          <w:rStyle w:val="Rtulodeencabezadodemensaje"/>
          <w:rFonts w:ascii="Arial" w:hAnsi="Arial" w:cs="Arial"/>
          <w:b/>
          <w:sz w:val="24"/>
          <w:szCs w:val="24"/>
        </w:rPr>
        <w:t>EJERCICIO FINANCIERO 20</w:t>
      </w:r>
      <w:r w:rsidR="00C23E7C" w:rsidRPr="00702B1A">
        <w:rPr>
          <w:rStyle w:val="Rtulodeencabezadodemensaje"/>
          <w:rFonts w:ascii="Arial" w:hAnsi="Arial" w:cs="Arial"/>
          <w:b/>
          <w:sz w:val="24"/>
          <w:szCs w:val="24"/>
        </w:rPr>
        <w:t>2</w:t>
      </w:r>
      <w:r w:rsidR="00F074EB">
        <w:rPr>
          <w:rStyle w:val="Rtulodeencabezadodemensaje"/>
          <w:rFonts w:ascii="Arial" w:hAnsi="Arial" w:cs="Arial"/>
          <w:b/>
          <w:sz w:val="24"/>
          <w:szCs w:val="24"/>
        </w:rPr>
        <w:t>1</w:t>
      </w:r>
    </w:p>
    <w:p w:rsidR="00504524" w:rsidRPr="00702B1A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sz w:val="28"/>
          <w:szCs w:val="28"/>
        </w:rPr>
      </w:pPr>
      <w:r w:rsidRPr="00702B1A">
        <w:rPr>
          <w:rStyle w:val="Rtulodeencabezadodemensaje"/>
          <w:rFonts w:ascii="Arial" w:hAnsi="Arial" w:cs="Arial"/>
          <w:sz w:val="24"/>
          <w:szCs w:val="24"/>
        </w:rPr>
        <w:t>Fuente de Financiamiento: Fondo General</w:t>
      </w:r>
      <w:r w:rsidR="00504524" w:rsidRPr="00702B1A">
        <w:rPr>
          <w:rStyle w:val="Rtulodeencabezadodemensaje"/>
          <w:rFonts w:ascii="Arial" w:hAnsi="Arial" w:cs="Arial"/>
          <w:sz w:val="24"/>
          <w:szCs w:val="24"/>
        </w:rPr>
        <w:t xml:space="preserve"> </w:t>
      </w:r>
      <w:r w:rsidR="00504524" w:rsidRPr="00702B1A">
        <w:rPr>
          <w:rStyle w:val="Rtulodeencabezadodemensaje"/>
          <w:rFonts w:ascii="Arial" w:hAnsi="Arial" w:cs="Arial"/>
          <w:sz w:val="28"/>
          <w:szCs w:val="28"/>
        </w:rPr>
        <w:t xml:space="preserve">  </w:t>
      </w:r>
    </w:p>
    <w:p w:rsidR="00F22E40" w:rsidRPr="00702B1A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"/>
          <w:szCs w:val="28"/>
        </w:rPr>
      </w:pPr>
    </w:p>
    <w:p w:rsidR="00395248" w:rsidRPr="00702B1A" w:rsidRDefault="00702B1A" w:rsidP="00702B1A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>P</w:t>
      </w:r>
      <w:r w:rsidR="00395248"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RESUPUESTO DE PRESTACIONES A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>B</w:t>
      </w:r>
      <w:r w:rsidR="00395248" w:rsidRPr="00702B1A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NEFICIARIOS </w:t>
      </w:r>
    </w:p>
    <w:p w:rsidR="00702B1A" w:rsidRPr="00702B1A" w:rsidRDefault="00702B1A" w:rsidP="008D32E1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</w:p>
    <w:p w:rsidR="00E71DFF" w:rsidRPr="00077800" w:rsidRDefault="00A10A5B" w:rsidP="00A10A5B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>Las asig</w:t>
      </w:r>
      <w:r w:rsidR="00702B1A" w:rsidRPr="00077800">
        <w:rPr>
          <w:rFonts w:ascii="Arial" w:hAnsi="Arial" w:cs="Arial"/>
          <w:sz w:val="22"/>
          <w:szCs w:val="24"/>
        </w:rPr>
        <w:t xml:space="preserve">naciones presupuestaria programadas </w:t>
      </w:r>
      <w:r w:rsidRPr="00077800">
        <w:rPr>
          <w:rFonts w:ascii="Arial" w:hAnsi="Arial" w:cs="Arial"/>
          <w:sz w:val="22"/>
          <w:szCs w:val="24"/>
        </w:rPr>
        <w:t>en el Presupuesto de Prestaciones a</w:t>
      </w:r>
      <w:r w:rsidRPr="00077800">
        <w:rPr>
          <w:rFonts w:ascii="Arial" w:hAnsi="Arial" w:cs="Arial"/>
          <w:b/>
          <w:sz w:val="22"/>
          <w:szCs w:val="24"/>
        </w:rPr>
        <w:t xml:space="preserve"> </w:t>
      </w:r>
      <w:r w:rsidRPr="00077800">
        <w:rPr>
          <w:rFonts w:ascii="Arial" w:hAnsi="Arial" w:cs="Arial"/>
          <w:sz w:val="22"/>
          <w:szCs w:val="24"/>
        </w:rPr>
        <w:t>Beneficiarios</w:t>
      </w:r>
      <w:r w:rsidRPr="00077800">
        <w:rPr>
          <w:rFonts w:ascii="Arial" w:hAnsi="Arial" w:cs="Arial"/>
          <w:b/>
          <w:sz w:val="22"/>
          <w:szCs w:val="24"/>
        </w:rPr>
        <w:t xml:space="preserve">, </w:t>
      </w:r>
      <w:r w:rsidR="00170630" w:rsidRPr="00077800">
        <w:rPr>
          <w:rFonts w:ascii="Arial" w:hAnsi="Arial" w:cs="Arial"/>
          <w:sz w:val="22"/>
          <w:szCs w:val="24"/>
        </w:rPr>
        <w:t xml:space="preserve">adscrito al Ministerio de Hacienda, y </w:t>
      </w:r>
      <w:r w:rsidRPr="00077800">
        <w:rPr>
          <w:rFonts w:ascii="Arial" w:hAnsi="Arial" w:cs="Arial"/>
          <w:sz w:val="22"/>
          <w:szCs w:val="24"/>
        </w:rPr>
        <w:t xml:space="preserve">correspondiente al primer trimestre del año 2021 </w:t>
      </w:r>
      <w:r w:rsidR="00702B1A" w:rsidRPr="00077800">
        <w:rPr>
          <w:rFonts w:ascii="Arial" w:hAnsi="Arial" w:cs="Arial"/>
          <w:sz w:val="22"/>
          <w:szCs w:val="24"/>
        </w:rPr>
        <w:t xml:space="preserve">fueron por </w:t>
      </w:r>
      <w:r w:rsidRPr="00077800">
        <w:rPr>
          <w:rFonts w:ascii="Arial" w:hAnsi="Arial" w:cs="Arial"/>
          <w:sz w:val="22"/>
          <w:szCs w:val="24"/>
        </w:rPr>
        <w:t>US$13,409,541,</w:t>
      </w:r>
      <w:r w:rsidR="00702B1A" w:rsidRPr="00077800">
        <w:rPr>
          <w:rFonts w:ascii="Arial" w:hAnsi="Arial" w:cs="Arial"/>
          <w:sz w:val="22"/>
          <w:szCs w:val="24"/>
        </w:rPr>
        <w:t xml:space="preserve"> y el monto ejecutado </w:t>
      </w:r>
      <w:r w:rsidRPr="00077800">
        <w:rPr>
          <w:rFonts w:ascii="Arial" w:hAnsi="Arial" w:cs="Arial"/>
          <w:sz w:val="22"/>
          <w:szCs w:val="24"/>
        </w:rPr>
        <w:t xml:space="preserve">fue de US$12,308,078.56, </w:t>
      </w:r>
      <w:r w:rsidR="00170630" w:rsidRPr="00077800">
        <w:rPr>
          <w:rFonts w:ascii="Arial" w:hAnsi="Arial" w:cs="Arial"/>
          <w:sz w:val="22"/>
          <w:szCs w:val="24"/>
        </w:rPr>
        <w:t xml:space="preserve">lo </w:t>
      </w:r>
      <w:r w:rsidRPr="00077800">
        <w:rPr>
          <w:rFonts w:ascii="Arial" w:hAnsi="Arial" w:cs="Arial"/>
          <w:sz w:val="22"/>
          <w:szCs w:val="24"/>
        </w:rPr>
        <w:t xml:space="preserve">que significa </w:t>
      </w:r>
      <w:r w:rsidR="00EF2663" w:rsidRPr="00077800">
        <w:rPr>
          <w:rFonts w:ascii="Arial" w:hAnsi="Arial" w:cs="Arial"/>
          <w:sz w:val="22"/>
          <w:szCs w:val="24"/>
        </w:rPr>
        <w:t xml:space="preserve">el </w:t>
      </w:r>
      <w:r w:rsidR="00EF2663" w:rsidRPr="00077800">
        <w:rPr>
          <w:rFonts w:ascii="Arial" w:hAnsi="Arial" w:cs="Arial"/>
          <w:b/>
          <w:sz w:val="22"/>
          <w:szCs w:val="24"/>
          <w:u w:val="single"/>
        </w:rPr>
        <w:t>9</w:t>
      </w:r>
      <w:r w:rsidRPr="00077800">
        <w:rPr>
          <w:rFonts w:ascii="Arial" w:hAnsi="Arial" w:cs="Arial"/>
          <w:b/>
          <w:sz w:val="22"/>
          <w:szCs w:val="24"/>
          <w:u w:val="single"/>
        </w:rPr>
        <w:t>1.79</w:t>
      </w:r>
      <w:r w:rsidR="00EF2663" w:rsidRPr="00077800">
        <w:rPr>
          <w:rFonts w:ascii="Arial" w:hAnsi="Arial" w:cs="Arial"/>
          <w:b/>
          <w:sz w:val="22"/>
          <w:szCs w:val="24"/>
          <w:u w:val="single"/>
        </w:rPr>
        <w:t>%</w:t>
      </w:r>
      <w:r w:rsidRPr="00077800">
        <w:rPr>
          <w:rFonts w:ascii="Arial" w:hAnsi="Arial" w:cs="Arial"/>
          <w:b/>
          <w:sz w:val="22"/>
          <w:szCs w:val="24"/>
          <w:u w:val="single"/>
        </w:rPr>
        <w:t xml:space="preserve"> de ejecución.</w:t>
      </w:r>
      <w:r w:rsidR="00E71DFF" w:rsidRPr="00077800">
        <w:rPr>
          <w:rFonts w:ascii="Arial" w:hAnsi="Arial" w:cs="Arial"/>
          <w:sz w:val="22"/>
          <w:szCs w:val="24"/>
        </w:rPr>
        <w:t xml:space="preserve"> </w:t>
      </w:r>
    </w:p>
    <w:p w:rsidR="00FE2857" w:rsidRPr="00077800" w:rsidRDefault="00FE2857" w:rsidP="00FE2857">
      <w:pPr>
        <w:rPr>
          <w:rFonts w:ascii="Arial" w:hAnsi="Arial" w:cs="Arial"/>
          <w:sz w:val="22"/>
          <w:szCs w:val="24"/>
        </w:rPr>
      </w:pPr>
    </w:p>
    <w:p w:rsidR="00F834A2" w:rsidRPr="00077800" w:rsidRDefault="00A10A5B" w:rsidP="00F834A2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 xml:space="preserve">En la siguiente grafica </w:t>
      </w:r>
      <w:r w:rsidR="00E71DFF" w:rsidRPr="00077800">
        <w:rPr>
          <w:rFonts w:ascii="Arial" w:hAnsi="Arial" w:cs="Arial"/>
          <w:sz w:val="22"/>
          <w:szCs w:val="24"/>
        </w:rPr>
        <w:t xml:space="preserve"> se de</w:t>
      </w:r>
      <w:r w:rsidRPr="00077800">
        <w:rPr>
          <w:rFonts w:ascii="Arial" w:hAnsi="Arial" w:cs="Arial"/>
          <w:sz w:val="22"/>
          <w:szCs w:val="24"/>
        </w:rPr>
        <w:t xml:space="preserve">talla la ejecución de los recursos presupuestarios </w:t>
      </w:r>
      <w:r w:rsidR="00E71DFF" w:rsidRPr="00077800">
        <w:rPr>
          <w:rFonts w:ascii="Arial" w:hAnsi="Arial" w:cs="Arial"/>
          <w:sz w:val="22"/>
          <w:szCs w:val="24"/>
        </w:rPr>
        <w:t>p</w:t>
      </w:r>
      <w:r w:rsidR="00F834A2" w:rsidRPr="00077800">
        <w:rPr>
          <w:rFonts w:ascii="Arial" w:hAnsi="Arial" w:cs="Arial"/>
          <w:sz w:val="22"/>
          <w:szCs w:val="24"/>
        </w:rPr>
        <w:t xml:space="preserve">or rubro económico </w:t>
      </w:r>
      <w:r w:rsidR="00F76CF1" w:rsidRPr="00077800">
        <w:rPr>
          <w:rFonts w:ascii="Arial" w:hAnsi="Arial" w:cs="Arial"/>
          <w:sz w:val="22"/>
          <w:szCs w:val="24"/>
        </w:rPr>
        <w:t>del gasto</w:t>
      </w:r>
      <w:r w:rsidR="006412B9" w:rsidRPr="00077800">
        <w:rPr>
          <w:rFonts w:ascii="Arial" w:hAnsi="Arial" w:cs="Arial"/>
          <w:sz w:val="22"/>
          <w:szCs w:val="24"/>
        </w:rPr>
        <w:t>.</w:t>
      </w:r>
      <w:r w:rsidR="00F834A2" w:rsidRPr="00077800">
        <w:rPr>
          <w:rFonts w:ascii="Arial" w:hAnsi="Arial" w:cs="Arial"/>
          <w:sz w:val="22"/>
          <w:szCs w:val="24"/>
        </w:rPr>
        <w:t xml:space="preserve"> </w:t>
      </w:r>
    </w:p>
    <w:p w:rsidR="007D7252" w:rsidRPr="00702B1A" w:rsidRDefault="007D7252" w:rsidP="00F834A2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</w:p>
    <w:p w:rsidR="007D7252" w:rsidRDefault="00172829" w:rsidP="00A73F26">
      <w:pPr>
        <w:tabs>
          <w:tab w:val="left" w:pos="9664"/>
        </w:tabs>
        <w:jc w:val="center"/>
        <w:rPr>
          <w:noProof/>
          <w:lang w:val="es-SV" w:eastAsia="es-SV"/>
        </w:rPr>
      </w:pPr>
      <w:r>
        <w:rPr>
          <w:noProof/>
          <w:lang w:val="es-SV" w:eastAsia="es-SV"/>
        </w:rPr>
        <w:drawing>
          <wp:inline distT="0" distB="0" distL="0" distR="0" wp14:anchorId="10E79298">
            <wp:extent cx="6418501" cy="4422913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55" cy="443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D49" w:rsidRDefault="00F63D49" w:rsidP="008D32E1">
      <w:pPr>
        <w:tabs>
          <w:tab w:val="left" w:pos="9664"/>
        </w:tabs>
        <w:jc w:val="both"/>
        <w:rPr>
          <w:rFonts w:ascii="Calibri" w:hAnsi="Calibri"/>
          <w:sz w:val="24"/>
          <w:szCs w:val="24"/>
        </w:rPr>
      </w:pPr>
    </w:p>
    <w:p w:rsidR="00172829" w:rsidRDefault="00172829" w:rsidP="00172829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</w:p>
    <w:p w:rsidR="00261306" w:rsidRPr="00077800" w:rsidRDefault="00172829" w:rsidP="00E71DFF">
      <w:pPr>
        <w:tabs>
          <w:tab w:val="left" w:pos="9664"/>
        </w:tabs>
        <w:jc w:val="both"/>
        <w:rPr>
          <w:rFonts w:ascii="Arial" w:hAnsi="Arial" w:cs="Arial"/>
          <w:b/>
          <w:sz w:val="22"/>
          <w:szCs w:val="22"/>
        </w:rPr>
      </w:pPr>
      <w:r w:rsidRPr="00077800">
        <w:rPr>
          <w:rFonts w:ascii="Arial" w:hAnsi="Arial" w:cs="Arial"/>
          <w:sz w:val="22"/>
          <w:szCs w:val="22"/>
        </w:rPr>
        <w:t xml:space="preserve">A continuación se presenta los resultados </w:t>
      </w:r>
      <w:r w:rsidR="00E71DFF" w:rsidRPr="00077800">
        <w:rPr>
          <w:rFonts w:ascii="Arial" w:hAnsi="Arial" w:cs="Arial"/>
          <w:sz w:val="22"/>
          <w:szCs w:val="22"/>
        </w:rPr>
        <w:t xml:space="preserve">obtenidos, </w:t>
      </w:r>
      <w:r w:rsidRPr="00077800">
        <w:rPr>
          <w:rFonts w:ascii="Arial" w:hAnsi="Arial" w:cs="Arial"/>
          <w:sz w:val="22"/>
          <w:szCs w:val="22"/>
        </w:rPr>
        <w:t xml:space="preserve">de acuerdo a la ejecución </w:t>
      </w:r>
      <w:r w:rsidR="00E71DFF" w:rsidRPr="00077800">
        <w:rPr>
          <w:rFonts w:ascii="Arial" w:hAnsi="Arial" w:cs="Arial"/>
          <w:sz w:val="22"/>
          <w:szCs w:val="22"/>
        </w:rPr>
        <w:t xml:space="preserve">por rubro económico </w:t>
      </w:r>
      <w:r w:rsidR="00D50E83" w:rsidRPr="00077800">
        <w:rPr>
          <w:rFonts w:ascii="Arial" w:hAnsi="Arial" w:cs="Arial"/>
          <w:sz w:val="22"/>
          <w:szCs w:val="22"/>
        </w:rPr>
        <w:t>del gasto</w:t>
      </w:r>
      <w:r w:rsidRPr="00077800">
        <w:rPr>
          <w:rFonts w:ascii="Arial" w:hAnsi="Arial" w:cs="Arial"/>
          <w:sz w:val="22"/>
          <w:szCs w:val="22"/>
        </w:rPr>
        <w:t xml:space="preserve"> de la gráfica precedente</w:t>
      </w:r>
      <w:r w:rsidR="00E71DFF" w:rsidRPr="00077800">
        <w:rPr>
          <w:rFonts w:ascii="Arial" w:hAnsi="Arial" w:cs="Arial"/>
          <w:sz w:val="22"/>
          <w:szCs w:val="22"/>
        </w:rPr>
        <w:t xml:space="preserve">. </w:t>
      </w:r>
    </w:p>
    <w:p w:rsidR="00261306" w:rsidRDefault="0026130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p w:rsidR="00655976" w:rsidRDefault="0065597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p w:rsidR="00655976" w:rsidRPr="00077800" w:rsidRDefault="00655976" w:rsidP="00126A90">
      <w:pPr>
        <w:tabs>
          <w:tab w:val="left" w:pos="9664"/>
        </w:tabs>
        <w:jc w:val="center"/>
        <w:rPr>
          <w:rFonts w:ascii="Arial" w:hAnsi="Arial" w:cs="Arial"/>
          <w:b/>
          <w:sz w:val="22"/>
          <w:szCs w:val="22"/>
        </w:rPr>
      </w:pPr>
    </w:p>
    <w:p w:rsidR="00172829" w:rsidRDefault="00172829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172829" w:rsidRDefault="00172829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126A90" w:rsidRPr="00DB1F90" w:rsidRDefault="00126A90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261306" w:rsidRPr="003D4926" w:rsidTr="00E41B52">
        <w:tc>
          <w:tcPr>
            <w:tcW w:w="2830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B6DDE8" w:themeFill="accent5" w:themeFillTint="66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261306" w:rsidRPr="00170630" w:rsidTr="009811A0">
        <w:tc>
          <w:tcPr>
            <w:tcW w:w="2830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E41B52" w:rsidP="003123B8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87.47</w:t>
            </w:r>
            <w:r w:rsidR="00261306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E41B52" w:rsidP="003123B8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12.53</w:t>
            </w:r>
            <w:r w:rsidR="009811A0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61306" w:rsidRPr="00077800" w:rsidRDefault="00E41B52" w:rsidP="00281BB8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Las economías salariales generadas corresponden a renuncias del personal y plazas en proceso de contratación.</w:t>
            </w:r>
            <w:r w:rsidR="00281BB8" w:rsidRPr="0007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DCD" w:rsidRPr="00077800" w:rsidRDefault="00344DCD" w:rsidP="00281BB8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306" w:rsidRPr="00170630" w:rsidTr="009811A0">
        <w:tc>
          <w:tcPr>
            <w:tcW w:w="2830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261306" w:rsidP="0026130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1306" w:rsidRPr="00077800" w:rsidRDefault="00281BB8" w:rsidP="00AC6AD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C6AD4" w:rsidRPr="00077800">
              <w:rPr>
                <w:rFonts w:ascii="Arial" w:hAnsi="Arial" w:cs="Arial"/>
                <w:b/>
                <w:sz w:val="22"/>
                <w:szCs w:val="22"/>
              </w:rPr>
              <w:t>6.66</w:t>
            </w:r>
            <w:r w:rsidR="00261306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Pr="00077800" w:rsidRDefault="00261306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0CC7" w:rsidRPr="00077800" w:rsidRDefault="00AC6AD4" w:rsidP="0026130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3.34</w:t>
            </w:r>
            <w:r w:rsidR="00FF0CC7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61306" w:rsidRPr="00077800" w:rsidRDefault="00FF0CC7" w:rsidP="00CB6EB8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S</w:t>
            </w:r>
            <w:r w:rsidR="00261306" w:rsidRPr="00077800">
              <w:rPr>
                <w:rFonts w:ascii="Arial" w:hAnsi="Arial" w:cs="Arial"/>
                <w:sz w:val="22"/>
                <w:szCs w:val="22"/>
              </w:rPr>
              <w:t>e cubri</w:t>
            </w:r>
            <w:r w:rsidR="0048429A" w:rsidRPr="00077800">
              <w:rPr>
                <w:rFonts w:ascii="Arial" w:hAnsi="Arial" w:cs="Arial"/>
                <w:sz w:val="22"/>
                <w:szCs w:val="22"/>
              </w:rPr>
              <w:t xml:space="preserve">eron las obligaciones </w:t>
            </w:r>
            <w:r w:rsidR="00810936" w:rsidRPr="00077800">
              <w:rPr>
                <w:rFonts w:ascii="Arial" w:hAnsi="Arial" w:cs="Arial"/>
                <w:sz w:val="22"/>
                <w:szCs w:val="22"/>
              </w:rPr>
              <w:t>de pago por la entrega de medicamentos, servicios médicos, ayudas mecánicas para la rehabilitación de las personas beneficiarias con discapacidad e insumos para la elaboración de prótesis, calzado ortopédico y reparaciones</w:t>
            </w:r>
            <w:r w:rsidR="00B631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mantenimientos de vehículos </w:t>
            </w:r>
            <w:r w:rsidR="0048429A" w:rsidRPr="00077800">
              <w:rPr>
                <w:rFonts w:ascii="Arial" w:hAnsi="Arial" w:cs="Arial"/>
                <w:sz w:val="22"/>
                <w:szCs w:val="22"/>
              </w:rPr>
              <w:t xml:space="preserve">institucionales y otros bienes necesarios para las actividades administrativas </w:t>
            </w:r>
            <w:r w:rsidR="00261306" w:rsidRPr="0007780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de apoyo </w:t>
            </w:r>
            <w:r w:rsidR="00261306" w:rsidRPr="00077800">
              <w:rPr>
                <w:rFonts w:ascii="Arial" w:hAnsi="Arial" w:cs="Arial"/>
                <w:sz w:val="22"/>
                <w:szCs w:val="22"/>
              </w:rPr>
              <w:t>logístico institucional.</w:t>
            </w:r>
            <w:r w:rsidR="000739EB">
              <w:rPr>
                <w:rFonts w:ascii="Arial" w:hAnsi="Arial" w:cs="Arial"/>
                <w:sz w:val="22"/>
                <w:szCs w:val="22"/>
              </w:rPr>
              <w:t xml:space="preserve"> El saldo no ejecutado </w:t>
            </w:r>
            <w:r w:rsidR="00810936" w:rsidRPr="00077800">
              <w:rPr>
                <w:rFonts w:ascii="Arial" w:hAnsi="Arial" w:cs="Arial"/>
                <w:sz w:val="22"/>
                <w:szCs w:val="22"/>
              </w:rPr>
              <w:t xml:space="preserve">corresponde a bienes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y servicios en proceso de contratación</w:t>
            </w:r>
            <w:r w:rsidR="00CB6EB8">
              <w:rPr>
                <w:rFonts w:ascii="Arial" w:hAnsi="Arial" w:cs="Arial"/>
                <w:sz w:val="22"/>
                <w:szCs w:val="22"/>
              </w:rPr>
              <w:t>.</w:t>
            </w:r>
            <w:r w:rsidR="00C40015" w:rsidRPr="0007780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949D3" w:rsidRPr="00170630" w:rsidTr="00592AE0">
        <w:trPr>
          <w:trHeight w:val="4929"/>
        </w:trPr>
        <w:tc>
          <w:tcPr>
            <w:tcW w:w="2830" w:type="dxa"/>
            <w:shd w:val="clear" w:color="auto" w:fill="auto"/>
          </w:tcPr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Transferencias Corrientes:</w:t>
            </w: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Pensiones y otras Prestaciones Económicas.</w:t>
            </w: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740683" w:rsidP="00740683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B</w:t>
            </w:r>
            <w:r w:rsidR="00F949D3" w:rsidRPr="00077800">
              <w:rPr>
                <w:rFonts w:ascii="Arial" w:hAnsi="Arial" w:cs="Arial"/>
                <w:sz w:val="22"/>
                <w:szCs w:val="22"/>
              </w:rPr>
              <w:t>eneficio Económico en concepto de Unidades de Apoyo Productivo</w:t>
            </w:r>
            <w:r w:rsidRPr="00077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97.99</w:t>
            </w:r>
            <w:r w:rsidR="00F949D3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683" w:rsidRDefault="0074068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2AE0" w:rsidRPr="0007780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6.00%</w:t>
            </w: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3B8" w:rsidRPr="00077800" w:rsidRDefault="003123B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771E" w:rsidRPr="00077800" w:rsidRDefault="00C7771E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949D3" w:rsidRPr="00077800" w:rsidRDefault="00F949D3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6B89" w:rsidRPr="00077800" w:rsidRDefault="00226B8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6B89" w:rsidRPr="00077800" w:rsidRDefault="00226B8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6B89" w:rsidRPr="00077800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2.01</w:t>
            </w:r>
            <w:r w:rsidR="00226B89" w:rsidRPr="00077800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3048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E0" w:rsidRPr="00077800" w:rsidRDefault="00592AE0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5A3048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94.00%</w:t>
            </w: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2E2581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771E" w:rsidRPr="00077800" w:rsidRDefault="00C7771E" w:rsidP="00A40F93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771E" w:rsidRPr="00077800" w:rsidRDefault="00C7771E" w:rsidP="00A40F93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4EA9" w:rsidRPr="00077800" w:rsidRDefault="00474EA9" w:rsidP="00A40F93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</w:tcPr>
          <w:p w:rsidR="00592AE0" w:rsidRDefault="00592AE0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2AE0" w:rsidRDefault="00592AE0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226B89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 xml:space="preserve">En el periodo se cubrieron las pensiones de enero a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marzo, la entrega de g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astos funerarios por fallecimientos de </w:t>
            </w:r>
            <w:r w:rsidR="00A40F93" w:rsidRPr="00077800">
              <w:rPr>
                <w:rFonts w:ascii="Arial" w:hAnsi="Arial" w:cs="Arial"/>
                <w:sz w:val="22"/>
                <w:szCs w:val="22"/>
              </w:rPr>
              <w:t xml:space="preserve">personas </w:t>
            </w:r>
            <w:r w:rsidRPr="00077800">
              <w:rPr>
                <w:rFonts w:ascii="Arial" w:hAnsi="Arial" w:cs="Arial"/>
                <w:sz w:val="22"/>
                <w:szCs w:val="22"/>
              </w:rPr>
              <w:t>beneficiari</w:t>
            </w:r>
            <w:r w:rsidR="00A40F93" w:rsidRPr="00077800">
              <w:rPr>
                <w:rFonts w:ascii="Arial" w:hAnsi="Arial" w:cs="Arial"/>
                <w:sz w:val="22"/>
                <w:szCs w:val="22"/>
              </w:rPr>
              <w:t xml:space="preserve">as, </w:t>
            </w:r>
            <w:r w:rsidR="00F949D3" w:rsidRPr="00077800">
              <w:rPr>
                <w:rFonts w:ascii="Arial" w:hAnsi="Arial" w:cs="Arial"/>
                <w:sz w:val="22"/>
                <w:szCs w:val="22"/>
              </w:rPr>
              <w:t xml:space="preserve">viáticos a personas beneficiarias con </w:t>
            </w:r>
            <w:r w:rsidR="00A40F93" w:rsidRPr="00077800">
              <w:rPr>
                <w:rFonts w:ascii="Arial" w:hAnsi="Arial" w:cs="Arial"/>
                <w:sz w:val="22"/>
                <w:szCs w:val="22"/>
              </w:rPr>
              <w:t xml:space="preserve">grado de </w:t>
            </w:r>
            <w:r w:rsidR="00F949D3" w:rsidRPr="00077800">
              <w:rPr>
                <w:rFonts w:ascii="Arial" w:hAnsi="Arial" w:cs="Arial"/>
                <w:sz w:val="22"/>
                <w:szCs w:val="22"/>
              </w:rPr>
              <w:t>discapacidad del 60 al 100%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A3048" w:rsidRPr="00077800" w:rsidRDefault="005A3048" w:rsidP="002E2581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3048" w:rsidRPr="00077800" w:rsidRDefault="005A3048" w:rsidP="00344DCD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49D3" w:rsidRPr="00077800" w:rsidRDefault="00740683" w:rsidP="00592AE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Los recursos programados para este beneficio no se ejecutaron de acuerdo a lo programado e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n el primer  trimestre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debido a que estaba en proceso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resolución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las autoridades superiores 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>autoriza</w:t>
            </w:r>
            <w:r w:rsidRPr="00077800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5A3048" w:rsidRPr="00077800">
              <w:rPr>
                <w:rFonts w:ascii="Arial" w:hAnsi="Arial" w:cs="Arial"/>
                <w:sz w:val="22"/>
                <w:szCs w:val="22"/>
              </w:rPr>
              <w:t xml:space="preserve">las personas beneficiarias que recibirán en el semestre las Unidades de Apoyo Productivo. </w:t>
            </w:r>
          </w:p>
        </w:tc>
      </w:tr>
      <w:tr w:rsidR="00293ACB" w:rsidRPr="00170630" w:rsidTr="002E2581">
        <w:tc>
          <w:tcPr>
            <w:tcW w:w="2830" w:type="dxa"/>
            <w:shd w:val="clear" w:color="auto" w:fill="auto"/>
          </w:tcPr>
          <w:p w:rsidR="00293ACB" w:rsidRPr="00077800" w:rsidRDefault="00293ACB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293ACB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Inversiones en Activos Fijos</w:t>
            </w:r>
          </w:p>
        </w:tc>
        <w:tc>
          <w:tcPr>
            <w:tcW w:w="1418" w:type="dxa"/>
            <w:shd w:val="clear" w:color="auto" w:fill="auto"/>
          </w:tcPr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740683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293ACB" w:rsidRPr="0007780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293ACB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3ACB" w:rsidRPr="00077800" w:rsidRDefault="003F18AC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41" w:type="dxa"/>
            <w:shd w:val="clear" w:color="auto" w:fill="auto"/>
          </w:tcPr>
          <w:p w:rsidR="00293ACB" w:rsidRPr="00077800" w:rsidRDefault="00CB6EB8" w:rsidP="00CB6EB8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adquirió el repuesto principal para sustituirlo en </w:t>
            </w:r>
            <w:r w:rsidR="003F18AC" w:rsidRPr="00077800">
              <w:rPr>
                <w:rFonts w:ascii="Arial" w:hAnsi="Arial" w:cs="Arial"/>
                <w:sz w:val="22"/>
                <w:szCs w:val="22"/>
              </w:rPr>
              <w:t xml:space="preserve">un vehículo </w:t>
            </w:r>
            <w:r>
              <w:rPr>
                <w:rFonts w:ascii="Arial" w:hAnsi="Arial" w:cs="Arial"/>
                <w:sz w:val="22"/>
                <w:szCs w:val="22"/>
              </w:rPr>
              <w:t xml:space="preserve">institucional, </w:t>
            </w:r>
            <w:r w:rsidR="00293ACB" w:rsidRPr="00077800">
              <w:rPr>
                <w:rFonts w:ascii="Arial" w:hAnsi="Arial" w:cs="Arial"/>
                <w:sz w:val="22"/>
                <w:szCs w:val="22"/>
              </w:rPr>
              <w:t xml:space="preserve">por su costo y de acuerdo a normativas financieras y administrativas se registran como bienes capitalizables. </w:t>
            </w:r>
          </w:p>
        </w:tc>
      </w:tr>
      <w:tr w:rsidR="00592AE0" w:rsidRPr="00170630" w:rsidTr="002E2581">
        <w:tc>
          <w:tcPr>
            <w:tcW w:w="2830" w:type="dxa"/>
            <w:shd w:val="clear" w:color="auto" w:fill="auto"/>
          </w:tcPr>
          <w:p w:rsidR="00655976" w:rsidRDefault="00655976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655976" w:rsidRDefault="00655976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592AE0" w:rsidRPr="00077800" w:rsidRDefault="00592AE0" w:rsidP="00293AC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Gastos Financieros y Otros</w:t>
            </w:r>
          </w:p>
        </w:tc>
        <w:tc>
          <w:tcPr>
            <w:tcW w:w="1418" w:type="dxa"/>
            <w:shd w:val="clear" w:color="auto" w:fill="auto"/>
          </w:tcPr>
          <w:p w:rsidR="00655976" w:rsidRDefault="00655976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5976" w:rsidRDefault="00655976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2AE0" w:rsidRPr="00077800" w:rsidRDefault="00592AE0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b/>
                <w:sz w:val="22"/>
                <w:szCs w:val="22"/>
              </w:rPr>
              <w:t>97.67%</w:t>
            </w:r>
          </w:p>
        </w:tc>
        <w:tc>
          <w:tcPr>
            <w:tcW w:w="1417" w:type="dxa"/>
          </w:tcPr>
          <w:p w:rsidR="00655976" w:rsidRDefault="00655976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5976" w:rsidRDefault="00655976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E0" w:rsidRPr="00077800" w:rsidRDefault="00592AE0" w:rsidP="00293ACB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2"/>
              </w:rPr>
              <w:t>2.33%</w:t>
            </w:r>
          </w:p>
        </w:tc>
        <w:tc>
          <w:tcPr>
            <w:tcW w:w="4141" w:type="dxa"/>
            <w:shd w:val="clear" w:color="auto" w:fill="auto"/>
          </w:tcPr>
          <w:p w:rsidR="00592AE0" w:rsidRPr="00077800" w:rsidRDefault="00592AE0" w:rsidP="00EA10E2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Se cancel</w:t>
            </w:r>
            <w:r w:rsidR="00EA10E2">
              <w:rPr>
                <w:rFonts w:ascii="Arial" w:hAnsi="Arial" w:cs="Arial"/>
                <w:sz w:val="22"/>
                <w:szCs w:val="24"/>
              </w:rPr>
              <w:t xml:space="preserve">ó </w:t>
            </w:r>
            <w:r w:rsidRPr="00077800">
              <w:rPr>
                <w:rFonts w:ascii="Arial" w:hAnsi="Arial" w:cs="Arial"/>
                <w:sz w:val="22"/>
                <w:szCs w:val="24"/>
              </w:rPr>
              <w:t>la primera de cuota de seguros</w:t>
            </w:r>
            <w:r w:rsidR="00EA10E2">
              <w:rPr>
                <w:rFonts w:ascii="Arial" w:hAnsi="Arial" w:cs="Arial"/>
                <w:sz w:val="22"/>
                <w:szCs w:val="24"/>
              </w:rPr>
              <w:t>,</w:t>
            </w:r>
            <w:r w:rsidRPr="00077800">
              <w:rPr>
                <w:rFonts w:ascii="Arial" w:hAnsi="Arial" w:cs="Arial"/>
                <w:sz w:val="22"/>
                <w:szCs w:val="24"/>
              </w:rPr>
              <w:t xml:space="preserve"> de personas, de bienes institucionales, fianzas de fidelidad de los responsables en el manejo de fondos públicos, y los impuestos municipales de los inmuebles arrendados donde funcionan las oficinas regionales de Chalatenango y de San Miguel, </w:t>
            </w:r>
            <w:r>
              <w:rPr>
                <w:rFonts w:ascii="Arial" w:hAnsi="Arial" w:cs="Arial"/>
                <w:sz w:val="22"/>
                <w:szCs w:val="24"/>
              </w:rPr>
              <w:t xml:space="preserve">y </w:t>
            </w:r>
            <w:r w:rsidRPr="00077800">
              <w:rPr>
                <w:rFonts w:ascii="Arial" w:hAnsi="Arial" w:cs="Arial"/>
                <w:sz w:val="22"/>
                <w:szCs w:val="24"/>
              </w:rPr>
              <w:t>en San Salvador</w:t>
            </w:r>
            <w:r>
              <w:rPr>
                <w:rFonts w:ascii="Arial" w:hAnsi="Arial" w:cs="Arial"/>
                <w:sz w:val="22"/>
                <w:szCs w:val="24"/>
              </w:rPr>
              <w:t xml:space="preserve"> (Edificio Adela). </w:t>
            </w:r>
          </w:p>
        </w:tc>
      </w:tr>
    </w:tbl>
    <w:p w:rsidR="00B85B71" w:rsidRPr="00170630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B85B71" w:rsidRPr="00170630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B85B71" w:rsidRDefault="00B85B71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077800" w:rsidRDefault="00077800" w:rsidP="00B85B71">
      <w:pPr>
        <w:tabs>
          <w:tab w:val="left" w:pos="9664"/>
        </w:tabs>
        <w:jc w:val="center"/>
        <w:rPr>
          <w:rFonts w:ascii="Arial" w:hAnsi="Arial" w:cs="Arial"/>
          <w:b/>
          <w:sz w:val="24"/>
          <w:szCs w:val="22"/>
        </w:rPr>
      </w:pPr>
    </w:p>
    <w:p w:rsidR="001F34D6" w:rsidRPr="00170630" w:rsidRDefault="001F34D6" w:rsidP="00170630">
      <w:pPr>
        <w:pStyle w:val="Encabezadodemensaje"/>
        <w:ind w:left="720" w:right="0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17063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PRESUPUESTO DE FUNCIONAMIENTO INSTITUCIONAL  </w:t>
      </w:r>
    </w:p>
    <w:p w:rsidR="00327E92" w:rsidRPr="00170630" w:rsidRDefault="00327E92" w:rsidP="001F34D6">
      <w:pPr>
        <w:tabs>
          <w:tab w:val="left" w:pos="9664"/>
        </w:tabs>
        <w:jc w:val="both"/>
        <w:rPr>
          <w:rFonts w:ascii="Arial" w:hAnsi="Arial" w:cs="Arial"/>
          <w:sz w:val="8"/>
          <w:szCs w:val="24"/>
        </w:rPr>
      </w:pPr>
    </w:p>
    <w:p w:rsidR="009471A9" w:rsidRPr="00077800" w:rsidRDefault="00170630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 xml:space="preserve">Para el periodo de enero a marzo, las asignaciones presupuestarias programadas para el </w:t>
      </w:r>
      <w:r w:rsidR="00293ACB" w:rsidRPr="00077800">
        <w:rPr>
          <w:rFonts w:ascii="Arial" w:hAnsi="Arial" w:cs="Arial"/>
          <w:sz w:val="22"/>
          <w:szCs w:val="24"/>
        </w:rPr>
        <w:t xml:space="preserve">Presupuesto de Funcionamiento </w:t>
      </w:r>
      <w:r w:rsidR="003A1B9F" w:rsidRPr="00077800">
        <w:rPr>
          <w:rFonts w:ascii="Arial" w:hAnsi="Arial" w:cs="Arial"/>
          <w:sz w:val="22"/>
          <w:szCs w:val="24"/>
        </w:rPr>
        <w:t xml:space="preserve">Institucional </w:t>
      </w:r>
      <w:r w:rsidR="00293ACB" w:rsidRPr="00077800">
        <w:rPr>
          <w:rFonts w:ascii="Arial" w:hAnsi="Arial" w:cs="Arial"/>
          <w:sz w:val="22"/>
          <w:szCs w:val="24"/>
        </w:rPr>
        <w:t xml:space="preserve">adscrito al </w:t>
      </w:r>
      <w:r w:rsidR="006C42EB" w:rsidRPr="00077800">
        <w:rPr>
          <w:rFonts w:ascii="Arial" w:hAnsi="Arial" w:cs="Arial"/>
          <w:sz w:val="22"/>
          <w:szCs w:val="24"/>
        </w:rPr>
        <w:t>Ministerio de Trabajo y Previsión Social</w:t>
      </w:r>
      <w:r w:rsidR="003A1B9F" w:rsidRPr="00077800">
        <w:rPr>
          <w:rFonts w:ascii="Arial" w:hAnsi="Arial" w:cs="Arial"/>
          <w:sz w:val="22"/>
          <w:szCs w:val="24"/>
        </w:rPr>
        <w:t>, fue</w:t>
      </w:r>
      <w:r w:rsidR="009471A9" w:rsidRPr="00077800">
        <w:rPr>
          <w:rFonts w:ascii="Arial" w:hAnsi="Arial" w:cs="Arial"/>
          <w:sz w:val="22"/>
          <w:szCs w:val="24"/>
        </w:rPr>
        <w:t xml:space="preserve">ron </w:t>
      </w:r>
      <w:r w:rsidR="003A1B9F" w:rsidRPr="00077800">
        <w:rPr>
          <w:rFonts w:ascii="Arial" w:hAnsi="Arial" w:cs="Arial"/>
          <w:sz w:val="22"/>
          <w:szCs w:val="24"/>
        </w:rPr>
        <w:t xml:space="preserve">por la cantidad de </w:t>
      </w:r>
      <w:r w:rsidR="009F299A" w:rsidRPr="00077800">
        <w:rPr>
          <w:rFonts w:ascii="Arial" w:hAnsi="Arial" w:cs="Arial"/>
          <w:sz w:val="22"/>
          <w:szCs w:val="24"/>
        </w:rPr>
        <w:t>US</w:t>
      </w:r>
      <w:r w:rsidR="005E299D" w:rsidRPr="00077800">
        <w:rPr>
          <w:rFonts w:ascii="Arial" w:hAnsi="Arial" w:cs="Arial"/>
          <w:sz w:val="22"/>
          <w:szCs w:val="24"/>
        </w:rPr>
        <w:t>$</w:t>
      </w:r>
      <w:r w:rsidR="009471A9" w:rsidRPr="00077800">
        <w:rPr>
          <w:rFonts w:ascii="Arial" w:hAnsi="Arial" w:cs="Arial"/>
          <w:sz w:val="22"/>
          <w:szCs w:val="24"/>
        </w:rPr>
        <w:t xml:space="preserve">230,942, </w:t>
      </w:r>
      <w:r w:rsidR="00DB6FE4" w:rsidRPr="00077800">
        <w:rPr>
          <w:rFonts w:ascii="Arial" w:hAnsi="Arial" w:cs="Arial"/>
          <w:sz w:val="22"/>
          <w:szCs w:val="24"/>
        </w:rPr>
        <w:t xml:space="preserve">de estas </w:t>
      </w:r>
      <w:r w:rsidR="009471A9" w:rsidRPr="00077800">
        <w:rPr>
          <w:rFonts w:ascii="Arial" w:hAnsi="Arial" w:cs="Arial"/>
          <w:sz w:val="22"/>
          <w:szCs w:val="24"/>
        </w:rPr>
        <w:t xml:space="preserve">se </w:t>
      </w:r>
      <w:r w:rsidR="005E299D" w:rsidRPr="00077800">
        <w:rPr>
          <w:rFonts w:ascii="Arial" w:hAnsi="Arial" w:cs="Arial"/>
          <w:sz w:val="22"/>
          <w:szCs w:val="24"/>
        </w:rPr>
        <w:t>ejecuta</w:t>
      </w:r>
      <w:r w:rsidR="00DB6FE4" w:rsidRPr="00077800">
        <w:rPr>
          <w:rFonts w:ascii="Arial" w:hAnsi="Arial" w:cs="Arial"/>
          <w:sz w:val="22"/>
          <w:szCs w:val="24"/>
        </w:rPr>
        <w:t xml:space="preserve">ron </w:t>
      </w:r>
      <w:r w:rsidR="005E299D" w:rsidRPr="00077800">
        <w:rPr>
          <w:rFonts w:ascii="Arial" w:hAnsi="Arial" w:cs="Arial"/>
          <w:sz w:val="22"/>
          <w:szCs w:val="24"/>
        </w:rPr>
        <w:t>US$</w:t>
      </w:r>
      <w:r w:rsidR="009471A9" w:rsidRPr="00077800">
        <w:rPr>
          <w:rFonts w:ascii="Arial" w:hAnsi="Arial" w:cs="Arial"/>
          <w:sz w:val="22"/>
          <w:szCs w:val="24"/>
        </w:rPr>
        <w:t>178,661.34</w:t>
      </w:r>
      <w:r w:rsidR="005E299D" w:rsidRPr="00077800">
        <w:rPr>
          <w:rFonts w:ascii="Arial" w:hAnsi="Arial" w:cs="Arial"/>
          <w:sz w:val="22"/>
          <w:szCs w:val="24"/>
        </w:rPr>
        <w:t xml:space="preserve">, </w:t>
      </w:r>
      <w:r w:rsidR="009471A9" w:rsidRPr="00077800">
        <w:rPr>
          <w:rFonts w:ascii="Arial" w:hAnsi="Arial" w:cs="Arial"/>
          <w:sz w:val="22"/>
          <w:szCs w:val="24"/>
        </w:rPr>
        <w:t xml:space="preserve">en términos porcentuales </w:t>
      </w:r>
      <w:r w:rsidR="005E299D" w:rsidRPr="00077800">
        <w:rPr>
          <w:rFonts w:ascii="Arial" w:hAnsi="Arial" w:cs="Arial"/>
          <w:sz w:val="22"/>
          <w:szCs w:val="24"/>
        </w:rPr>
        <w:t xml:space="preserve">significa el </w:t>
      </w:r>
      <w:r w:rsidR="009471A9" w:rsidRPr="00077800">
        <w:rPr>
          <w:rFonts w:ascii="Arial" w:hAnsi="Arial" w:cs="Arial"/>
          <w:b/>
          <w:sz w:val="22"/>
          <w:szCs w:val="24"/>
          <w:u w:val="single"/>
        </w:rPr>
        <w:t>77.36</w:t>
      </w:r>
      <w:r w:rsidR="00032125" w:rsidRPr="00077800">
        <w:rPr>
          <w:rFonts w:ascii="Arial" w:hAnsi="Arial" w:cs="Arial"/>
          <w:b/>
          <w:sz w:val="22"/>
          <w:szCs w:val="24"/>
          <w:u w:val="single"/>
        </w:rPr>
        <w:t>%</w:t>
      </w:r>
      <w:r w:rsidR="009471A9" w:rsidRPr="00077800">
        <w:rPr>
          <w:rFonts w:ascii="Arial" w:hAnsi="Arial" w:cs="Arial"/>
          <w:b/>
          <w:sz w:val="22"/>
          <w:szCs w:val="24"/>
          <w:u w:val="single"/>
        </w:rPr>
        <w:t xml:space="preserve"> de ejecución</w:t>
      </w:r>
      <w:r w:rsidR="00DB6FE4" w:rsidRPr="00077800">
        <w:rPr>
          <w:rFonts w:ascii="Arial" w:hAnsi="Arial" w:cs="Arial"/>
          <w:b/>
          <w:sz w:val="22"/>
          <w:szCs w:val="24"/>
          <w:u w:val="single"/>
        </w:rPr>
        <w:t>.</w:t>
      </w:r>
      <w:r w:rsidR="003A1B9F" w:rsidRPr="00077800">
        <w:rPr>
          <w:rFonts w:ascii="Arial" w:hAnsi="Arial" w:cs="Arial"/>
          <w:sz w:val="22"/>
          <w:szCs w:val="24"/>
        </w:rPr>
        <w:t xml:space="preserve"> </w:t>
      </w:r>
    </w:p>
    <w:p w:rsidR="009471A9" w:rsidRPr="00077800" w:rsidRDefault="009471A9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</w:p>
    <w:p w:rsidR="00123C70" w:rsidRPr="00077800" w:rsidRDefault="003A1B9F" w:rsidP="003A1B9F">
      <w:pPr>
        <w:tabs>
          <w:tab w:val="left" w:pos="9664"/>
        </w:tabs>
        <w:jc w:val="both"/>
        <w:rPr>
          <w:rFonts w:ascii="Arial" w:hAnsi="Arial" w:cs="Arial"/>
          <w:sz w:val="22"/>
          <w:szCs w:val="24"/>
        </w:rPr>
      </w:pPr>
      <w:r w:rsidRPr="00077800">
        <w:rPr>
          <w:rFonts w:ascii="Arial" w:hAnsi="Arial" w:cs="Arial"/>
          <w:sz w:val="22"/>
          <w:szCs w:val="24"/>
        </w:rPr>
        <w:t>A</w:t>
      </w:r>
      <w:r w:rsidR="009471A9" w:rsidRPr="00077800">
        <w:rPr>
          <w:rFonts w:ascii="Arial" w:hAnsi="Arial" w:cs="Arial"/>
          <w:sz w:val="22"/>
          <w:szCs w:val="24"/>
        </w:rPr>
        <w:t xml:space="preserve">  co</w:t>
      </w:r>
      <w:r w:rsidRPr="00077800">
        <w:rPr>
          <w:rFonts w:ascii="Arial" w:hAnsi="Arial" w:cs="Arial"/>
          <w:sz w:val="22"/>
          <w:szCs w:val="24"/>
        </w:rPr>
        <w:t>ntinuación se muestra la ejecución por rubro económico del gasto.</w:t>
      </w:r>
    </w:p>
    <w:p w:rsidR="00032125" w:rsidRPr="00077800" w:rsidRDefault="00032125" w:rsidP="00123C70">
      <w:pPr>
        <w:tabs>
          <w:tab w:val="left" w:pos="9664"/>
        </w:tabs>
        <w:jc w:val="both"/>
        <w:rPr>
          <w:rFonts w:ascii="Cambria" w:hAnsi="Cambria"/>
          <w:sz w:val="18"/>
          <w:szCs w:val="24"/>
        </w:rPr>
      </w:pPr>
    </w:p>
    <w:p w:rsidR="00293ACB" w:rsidRDefault="009471A9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s-SV" w:eastAsia="es-SV"/>
        </w:rPr>
        <w:drawing>
          <wp:inline distT="0" distB="0" distL="0" distR="0" wp14:anchorId="3B2BB795">
            <wp:extent cx="6029960" cy="3648807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68" cy="366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077800" w:rsidRDefault="009471A9" w:rsidP="001F34D6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  <w:r w:rsidRPr="00077800">
        <w:rPr>
          <w:rFonts w:ascii="Arial" w:hAnsi="Arial" w:cs="Arial"/>
          <w:sz w:val="22"/>
          <w:szCs w:val="24"/>
        </w:rPr>
        <w:t>L</w:t>
      </w:r>
      <w:r w:rsidR="00E509BA" w:rsidRPr="00077800">
        <w:rPr>
          <w:rFonts w:ascii="Arial" w:hAnsi="Arial" w:cs="Arial"/>
          <w:sz w:val="22"/>
          <w:szCs w:val="24"/>
        </w:rPr>
        <w:t xml:space="preserve">os resultados </w:t>
      </w:r>
      <w:r w:rsidR="00840F13" w:rsidRPr="00077800">
        <w:rPr>
          <w:rFonts w:ascii="Arial" w:hAnsi="Arial" w:cs="Arial"/>
          <w:sz w:val="22"/>
          <w:szCs w:val="24"/>
        </w:rPr>
        <w:t xml:space="preserve">obtenidos de la ejecución de los </w:t>
      </w:r>
      <w:r w:rsidR="005D5BE7" w:rsidRPr="00077800">
        <w:rPr>
          <w:rFonts w:ascii="Arial" w:hAnsi="Arial" w:cs="Arial"/>
          <w:sz w:val="22"/>
          <w:szCs w:val="24"/>
        </w:rPr>
        <w:t xml:space="preserve">recursos transferidos por el Ministerio de Trabajo </w:t>
      </w:r>
      <w:r w:rsidR="00840F13" w:rsidRPr="00077800">
        <w:rPr>
          <w:rFonts w:ascii="Arial" w:hAnsi="Arial" w:cs="Arial"/>
          <w:sz w:val="22"/>
          <w:szCs w:val="24"/>
        </w:rPr>
        <w:t xml:space="preserve">y Previsión Social </w:t>
      </w:r>
      <w:r w:rsidR="005D5BE7" w:rsidRPr="00077800">
        <w:rPr>
          <w:rFonts w:ascii="Arial" w:hAnsi="Arial" w:cs="Arial"/>
          <w:sz w:val="22"/>
          <w:szCs w:val="24"/>
        </w:rPr>
        <w:t xml:space="preserve">para cubrir parte </w:t>
      </w:r>
      <w:r w:rsidR="00CE4144">
        <w:rPr>
          <w:rFonts w:ascii="Arial" w:hAnsi="Arial" w:cs="Arial"/>
          <w:sz w:val="22"/>
          <w:szCs w:val="24"/>
        </w:rPr>
        <w:t xml:space="preserve">de los gasto </w:t>
      </w:r>
      <w:r w:rsidR="005D5BE7" w:rsidRPr="00077800">
        <w:rPr>
          <w:rFonts w:ascii="Arial" w:hAnsi="Arial" w:cs="Arial"/>
          <w:sz w:val="22"/>
          <w:szCs w:val="24"/>
        </w:rPr>
        <w:t>de funcionamiento institucional</w:t>
      </w:r>
      <w:r w:rsidRPr="00077800">
        <w:rPr>
          <w:rFonts w:ascii="Arial" w:hAnsi="Arial" w:cs="Arial"/>
          <w:sz w:val="22"/>
          <w:szCs w:val="24"/>
        </w:rPr>
        <w:t>, se detallan a continuación</w:t>
      </w:r>
      <w:r w:rsidR="005D5BE7" w:rsidRPr="009471A9">
        <w:rPr>
          <w:rFonts w:ascii="Arial" w:hAnsi="Arial" w:cs="Arial"/>
          <w:sz w:val="24"/>
          <w:szCs w:val="24"/>
        </w:rPr>
        <w:t>.</w:t>
      </w:r>
    </w:p>
    <w:p w:rsidR="002214D3" w:rsidRPr="009471A9" w:rsidRDefault="005D5BE7" w:rsidP="001F34D6">
      <w:pPr>
        <w:tabs>
          <w:tab w:val="left" w:pos="9664"/>
        </w:tabs>
        <w:jc w:val="both"/>
        <w:rPr>
          <w:rFonts w:ascii="Arial" w:hAnsi="Arial" w:cs="Arial"/>
          <w:sz w:val="24"/>
          <w:szCs w:val="24"/>
        </w:rPr>
      </w:pPr>
      <w:r w:rsidRPr="009471A9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E9B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784EE4" w:rsidRPr="009471A9" w:rsidTr="009471A9">
        <w:tc>
          <w:tcPr>
            <w:tcW w:w="2830" w:type="dxa"/>
            <w:shd w:val="clear" w:color="auto" w:fill="FFDE9B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FFDE9B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FFDE9B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FFDE9B"/>
          </w:tcPr>
          <w:p w:rsidR="00784EE4" w:rsidRPr="009471A9" w:rsidRDefault="00784EE4" w:rsidP="00784EE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COMENTARIOS</w:t>
            </w: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077800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06569B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Remuneraciones al Personal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077800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784EE4" w:rsidRPr="00077800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784EE4" w:rsidRPr="00077800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784EE4" w:rsidRPr="00077800" w:rsidRDefault="009471A9" w:rsidP="005D6F34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77800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81.94%</w:t>
            </w:r>
            <w:r w:rsidR="00784EE4" w:rsidRPr="00077800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077800" w:rsidRDefault="00784EE4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7662DF" w:rsidRPr="00077800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7662DF" w:rsidRPr="00077800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7662DF" w:rsidRPr="00077800" w:rsidRDefault="007662DF" w:rsidP="009471A9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  <w:r w:rsidRPr="0007780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1</w:t>
            </w:r>
            <w:r w:rsidR="009471A9" w:rsidRPr="0007780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8.06</w:t>
            </w:r>
            <w:r w:rsidRPr="0007780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B7CA6" w:rsidRPr="00077800" w:rsidRDefault="005945FC" w:rsidP="000C18EC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 xml:space="preserve">El saldo no ejecutado corresponde a </w:t>
            </w:r>
            <w:r w:rsidR="00445D9F" w:rsidRPr="00077800">
              <w:rPr>
                <w:rFonts w:ascii="Arial" w:hAnsi="Arial" w:cs="Arial"/>
                <w:sz w:val="22"/>
                <w:szCs w:val="24"/>
              </w:rPr>
              <w:t xml:space="preserve">economías salariales </w:t>
            </w:r>
            <w:r w:rsidRPr="00077800">
              <w:rPr>
                <w:rFonts w:ascii="Arial" w:hAnsi="Arial" w:cs="Arial"/>
                <w:sz w:val="22"/>
                <w:szCs w:val="24"/>
              </w:rPr>
              <w:t>de dietas no devengadas del Comité de Gestión Financiera</w:t>
            </w:r>
            <w:r w:rsidR="00876DD4" w:rsidRPr="00077800">
              <w:rPr>
                <w:rFonts w:ascii="Arial" w:hAnsi="Arial" w:cs="Arial"/>
                <w:sz w:val="22"/>
                <w:szCs w:val="24"/>
              </w:rPr>
              <w:t xml:space="preserve"> en el primer trimestre, </w:t>
            </w:r>
            <w:r w:rsidR="009471A9" w:rsidRPr="00077800">
              <w:rPr>
                <w:rFonts w:ascii="Arial" w:hAnsi="Arial" w:cs="Arial"/>
                <w:sz w:val="22"/>
                <w:szCs w:val="24"/>
              </w:rPr>
              <w:t xml:space="preserve"> y plazas en proceso de contratación. </w:t>
            </w:r>
          </w:p>
          <w:p w:rsidR="000C18EC" w:rsidRPr="00077800" w:rsidRDefault="000C18EC" w:rsidP="000C18EC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077800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Adquisición de Bienes y Servicios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077800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0C18EC" w:rsidP="005945FC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77800">
              <w:rPr>
                <w:rFonts w:ascii="Arial" w:hAnsi="Arial" w:cs="Arial"/>
                <w:b/>
                <w:sz w:val="22"/>
                <w:szCs w:val="24"/>
              </w:rPr>
              <w:t>27.28</w:t>
            </w:r>
            <w:r w:rsidR="00784EE4"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077800" w:rsidRDefault="00784EE4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662DF" w:rsidRPr="00077800" w:rsidRDefault="007662DF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662DF" w:rsidRPr="00077800" w:rsidRDefault="000C18EC" w:rsidP="005945FC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72.72</w:t>
            </w:r>
            <w:r w:rsidR="007662DF"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B7CA6" w:rsidRPr="00077800" w:rsidRDefault="005945FC" w:rsidP="001C269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 xml:space="preserve">El saldo no ejecutado corresponde a </w:t>
            </w:r>
            <w:r w:rsidR="000C18EC" w:rsidRPr="00077800">
              <w:rPr>
                <w:rFonts w:ascii="Arial" w:hAnsi="Arial" w:cs="Arial"/>
                <w:sz w:val="22"/>
                <w:szCs w:val="24"/>
              </w:rPr>
              <w:t>los procesos pendientes de adjudicación de bienes de uso de clínica empresarial y</w:t>
            </w:r>
            <w:r w:rsidR="001C2696" w:rsidRPr="0007780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C18EC" w:rsidRPr="00077800">
              <w:rPr>
                <w:rFonts w:ascii="Arial" w:hAnsi="Arial" w:cs="Arial"/>
                <w:sz w:val="22"/>
                <w:szCs w:val="24"/>
              </w:rPr>
              <w:t>mantenimiento</w:t>
            </w:r>
            <w:r w:rsidR="001C2696" w:rsidRPr="00077800">
              <w:rPr>
                <w:rFonts w:ascii="Arial" w:hAnsi="Arial" w:cs="Arial"/>
                <w:sz w:val="22"/>
                <w:szCs w:val="24"/>
              </w:rPr>
              <w:t xml:space="preserve"> de sistemas de seguridad, ascensor, planta eléctrica y otros sistemas. </w:t>
            </w:r>
          </w:p>
        </w:tc>
      </w:tr>
      <w:tr w:rsidR="00784EE4" w:rsidRPr="009471A9" w:rsidTr="009471A9">
        <w:tc>
          <w:tcPr>
            <w:tcW w:w="2830" w:type="dxa"/>
            <w:shd w:val="clear" w:color="auto" w:fill="FFFFFF" w:themeFill="background1"/>
          </w:tcPr>
          <w:p w:rsidR="00784EE4" w:rsidRPr="00077800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784EE4" w:rsidRPr="00077800" w:rsidRDefault="00784EE4" w:rsidP="003D492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Gastos Financieros y Otros</w:t>
            </w:r>
          </w:p>
        </w:tc>
        <w:tc>
          <w:tcPr>
            <w:tcW w:w="1418" w:type="dxa"/>
            <w:shd w:val="clear" w:color="auto" w:fill="FFFFFF" w:themeFill="background1"/>
          </w:tcPr>
          <w:p w:rsidR="00784EE4" w:rsidRPr="00077800" w:rsidRDefault="00784EE4" w:rsidP="003D492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784EE4" w:rsidRPr="00077800" w:rsidRDefault="00784EE4" w:rsidP="001C269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77800">
              <w:rPr>
                <w:rFonts w:ascii="Arial" w:hAnsi="Arial" w:cs="Arial"/>
                <w:b/>
                <w:sz w:val="22"/>
                <w:szCs w:val="24"/>
              </w:rPr>
              <w:t>8</w:t>
            </w:r>
            <w:r w:rsidR="001C2696" w:rsidRPr="00077800">
              <w:rPr>
                <w:rFonts w:ascii="Arial" w:hAnsi="Arial" w:cs="Arial"/>
                <w:b/>
                <w:sz w:val="22"/>
                <w:szCs w:val="24"/>
              </w:rPr>
              <w:t>7.78</w:t>
            </w:r>
            <w:r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784EE4" w:rsidRPr="00077800" w:rsidRDefault="00784EE4" w:rsidP="007662DF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53F71" w:rsidRPr="00077800" w:rsidRDefault="00253F71" w:rsidP="001C269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1</w:t>
            </w:r>
            <w:r w:rsidR="001C2696" w:rsidRPr="00077800">
              <w:rPr>
                <w:rFonts w:ascii="Arial" w:hAnsi="Arial" w:cs="Arial"/>
                <w:sz w:val="22"/>
                <w:szCs w:val="24"/>
              </w:rPr>
              <w:t>2.22</w:t>
            </w:r>
            <w:r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784EE4" w:rsidRPr="00077800" w:rsidRDefault="00784EE4" w:rsidP="001C269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592AE0">
              <w:rPr>
                <w:rFonts w:ascii="Arial" w:hAnsi="Arial" w:cs="Arial"/>
                <w:szCs w:val="24"/>
              </w:rPr>
              <w:t xml:space="preserve">Se </w:t>
            </w:r>
            <w:r w:rsidR="001C2696" w:rsidRPr="00592AE0">
              <w:rPr>
                <w:rFonts w:ascii="Arial" w:hAnsi="Arial" w:cs="Arial"/>
                <w:szCs w:val="24"/>
              </w:rPr>
              <w:t>cancelaron los i</w:t>
            </w:r>
            <w:r w:rsidRPr="00592AE0">
              <w:rPr>
                <w:rFonts w:ascii="Arial" w:hAnsi="Arial" w:cs="Arial"/>
                <w:szCs w:val="24"/>
              </w:rPr>
              <w:t>mpuestos municipales de inmuebles propiedad de FOPROLYD</w:t>
            </w:r>
            <w:r w:rsidR="001C2696" w:rsidRPr="00592AE0">
              <w:rPr>
                <w:rFonts w:ascii="Arial" w:hAnsi="Arial" w:cs="Arial"/>
                <w:szCs w:val="24"/>
              </w:rPr>
              <w:t xml:space="preserve"> y la </w:t>
            </w:r>
            <w:r w:rsidRPr="00592AE0">
              <w:rPr>
                <w:rFonts w:ascii="Arial" w:hAnsi="Arial" w:cs="Arial"/>
                <w:szCs w:val="24"/>
              </w:rPr>
              <w:t xml:space="preserve"> anualidad por el funcionamiento de la clínica empresarial en el Consejo Superior de Salud</w:t>
            </w:r>
            <w:r w:rsidR="001C2696" w:rsidRPr="00592AE0">
              <w:rPr>
                <w:rFonts w:ascii="Arial" w:hAnsi="Arial" w:cs="Arial"/>
                <w:szCs w:val="24"/>
              </w:rPr>
              <w:t xml:space="preserve">. </w:t>
            </w:r>
            <w:r w:rsidRPr="00592AE0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:rsidR="00327E92" w:rsidRDefault="00327E92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p w:rsidR="00170BE4" w:rsidRPr="00077800" w:rsidRDefault="00170BE4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077800" w:rsidRPr="00077800" w:rsidRDefault="00077800" w:rsidP="00077800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077800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JECUCIÓN PRESUPUESTARIA DE LOS </w:t>
      </w:r>
      <w:r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RECURSOS INSTITUCIONALES </w:t>
      </w:r>
    </w:p>
    <w:p w:rsidR="00077800" w:rsidRPr="00943276" w:rsidRDefault="00077800" w:rsidP="00077800">
      <w:pPr>
        <w:pStyle w:val="Encabezadodemensaje"/>
        <w:ind w:left="0" w:right="0" w:firstLine="0"/>
        <w:jc w:val="center"/>
        <w:rPr>
          <w:rStyle w:val="Rtulodeencabezadodemensaje"/>
          <w:rFonts w:ascii="Arial" w:hAnsi="Arial" w:cs="Arial"/>
          <w:sz w:val="24"/>
          <w:szCs w:val="24"/>
        </w:rPr>
      </w:pPr>
      <w:r w:rsidRPr="00943276">
        <w:rPr>
          <w:rStyle w:val="Rtulodeencabezadodemensaje"/>
          <w:rFonts w:ascii="Arial" w:hAnsi="Arial" w:cs="Arial"/>
          <w:sz w:val="24"/>
          <w:szCs w:val="24"/>
        </w:rPr>
        <w:t xml:space="preserve">Fuente de Financiamiento: Recursos Propios    </w:t>
      </w:r>
    </w:p>
    <w:p w:rsidR="009B7CA6" w:rsidRPr="00077800" w:rsidRDefault="009B7CA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1C2696" w:rsidRPr="00077800" w:rsidRDefault="00077800" w:rsidP="00077800">
      <w:pPr>
        <w:contextualSpacing/>
        <w:jc w:val="both"/>
        <w:rPr>
          <w:rFonts w:ascii="Arial" w:hAnsi="Arial" w:cs="Arial"/>
          <w:sz w:val="22"/>
          <w:szCs w:val="24"/>
          <w:lang w:val="es-SV"/>
        </w:rPr>
      </w:pPr>
      <w:r>
        <w:rPr>
          <w:rFonts w:ascii="Arial" w:hAnsi="Arial" w:cs="Arial"/>
          <w:sz w:val="22"/>
          <w:szCs w:val="24"/>
          <w:lang w:val="es-SV"/>
        </w:rPr>
        <w:t xml:space="preserve">La siguiente grafica muestra la ejecución de las actividades institucionales que se </w:t>
      </w:r>
      <w:r w:rsidR="00592AE0">
        <w:rPr>
          <w:rFonts w:ascii="Arial" w:hAnsi="Arial" w:cs="Arial"/>
          <w:sz w:val="22"/>
          <w:szCs w:val="24"/>
          <w:lang w:val="es-SV"/>
        </w:rPr>
        <w:t>financian c</w:t>
      </w:r>
      <w:r>
        <w:rPr>
          <w:rFonts w:ascii="Arial" w:hAnsi="Arial" w:cs="Arial"/>
          <w:sz w:val="22"/>
          <w:szCs w:val="24"/>
          <w:lang w:val="es-SV"/>
        </w:rPr>
        <w:t>on los fondos</w:t>
      </w:r>
      <w:r w:rsidR="00943276">
        <w:rPr>
          <w:rFonts w:ascii="Arial" w:hAnsi="Arial" w:cs="Arial"/>
          <w:sz w:val="22"/>
          <w:szCs w:val="24"/>
          <w:lang w:val="es-SV"/>
        </w:rPr>
        <w:t xml:space="preserve"> propios de FOPROLYD. </w:t>
      </w:r>
      <w:r w:rsidRPr="00077800">
        <w:rPr>
          <w:rFonts w:ascii="Arial" w:hAnsi="Arial" w:cs="Arial"/>
          <w:sz w:val="22"/>
          <w:szCs w:val="24"/>
          <w:lang w:val="es-SV"/>
        </w:rPr>
        <w:t xml:space="preserve"> </w:t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1C2696" w:rsidRPr="00077800" w:rsidRDefault="00077800" w:rsidP="00943276">
      <w:pPr>
        <w:pStyle w:val="Prrafodelista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w:drawing>
          <wp:inline distT="0" distB="0" distL="0" distR="0" wp14:anchorId="2440B13C">
            <wp:extent cx="5916202" cy="4026877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1" cy="404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592AE0" w:rsidRDefault="00592AE0" w:rsidP="00592AE0">
      <w:pPr>
        <w:contextualSpacing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El presupuesto de Recursos Propio </w:t>
      </w:r>
      <w:r w:rsidR="00CE4144">
        <w:rPr>
          <w:rFonts w:ascii="Arial" w:hAnsi="Arial" w:cs="Arial"/>
          <w:sz w:val="24"/>
          <w:szCs w:val="24"/>
          <w:lang w:val="es-SV"/>
        </w:rPr>
        <w:t xml:space="preserve">fue </w:t>
      </w:r>
      <w:r>
        <w:rPr>
          <w:rFonts w:ascii="Arial" w:hAnsi="Arial" w:cs="Arial"/>
          <w:sz w:val="24"/>
          <w:szCs w:val="24"/>
          <w:lang w:val="es-SV"/>
        </w:rPr>
        <w:t xml:space="preserve">programado </w:t>
      </w:r>
      <w:r w:rsidR="00CE4144">
        <w:rPr>
          <w:rFonts w:ascii="Arial" w:hAnsi="Arial" w:cs="Arial"/>
          <w:sz w:val="24"/>
          <w:szCs w:val="24"/>
          <w:lang w:val="es-SV"/>
        </w:rPr>
        <w:t>en el primer trimestre para cubrir la</w:t>
      </w:r>
      <w:r>
        <w:rPr>
          <w:rFonts w:ascii="Arial" w:hAnsi="Arial" w:cs="Arial"/>
          <w:sz w:val="24"/>
          <w:szCs w:val="24"/>
          <w:lang w:val="es-SV"/>
        </w:rPr>
        <w:t xml:space="preserve"> entrega de créditos por medio del Fondo Rotativo, </w:t>
      </w:r>
      <w:r w:rsidR="00CE4144">
        <w:rPr>
          <w:rFonts w:ascii="Arial" w:hAnsi="Arial" w:cs="Arial"/>
          <w:sz w:val="24"/>
          <w:szCs w:val="24"/>
          <w:lang w:val="es-SV"/>
        </w:rPr>
        <w:t xml:space="preserve">el </w:t>
      </w:r>
      <w:r>
        <w:rPr>
          <w:rFonts w:ascii="Arial" w:hAnsi="Arial" w:cs="Arial"/>
          <w:sz w:val="24"/>
          <w:szCs w:val="24"/>
          <w:lang w:val="es-SV"/>
        </w:rPr>
        <w:t>rendimiento de la inversión de los fondos de la Reserva técnica</w:t>
      </w:r>
      <w:r w:rsidR="00CE4144">
        <w:rPr>
          <w:rFonts w:ascii="Arial" w:hAnsi="Arial" w:cs="Arial"/>
          <w:sz w:val="24"/>
          <w:szCs w:val="24"/>
          <w:lang w:val="es-SV"/>
        </w:rPr>
        <w:t xml:space="preserve">, </w:t>
      </w:r>
      <w:r>
        <w:rPr>
          <w:rFonts w:ascii="Arial" w:hAnsi="Arial" w:cs="Arial"/>
          <w:sz w:val="24"/>
          <w:szCs w:val="24"/>
          <w:lang w:val="es-SV"/>
        </w:rPr>
        <w:t xml:space="preserve">y </w:t>
      </w:r>
      <w:r w:rsidR="00CE4144">
        <w:rPr>
          <w:rFonts w:ascii="Arial" w:hAnsi="Arial" w:cs="Arial"/>
          <w:sz w:val="24"/>
          <w:szCs w:val="24"/>
          <w:lang w:val="es-SV"/>
        </w:rPr>
        <w:t xml:space="preserve">solventar los gastos en </w:t>
      </w:r>
      <w:r>
        <w:rPr>
          <w:rFonts w:ascii="Arial" w:hAnsi="Arial" w:cs="Arial"/>
          <w:sz w:val="24"/>
          <w:szCs w:val="24"/>
          <w:lang w:val="es-SV"/>
        </w:rPr>
        <w:t>la realizaci</w:t>
      </w:r>
      <w:r w:rsidR="00C27B7C">
        <w:rPr>
          <w:rFonts w:ascii="Arial" w:hAnsi="Arial" w:cs="Arial"/>
          <w:sz w:val="24"/>
          <w:szCs w:val="24"/>
          <w:lang w:val="es-SV"/>
        </w:rPr>
        <w:t>ón de eventos institucionales no financiados con el Fondo General de la Nación.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943276" w:rsidRPr="009471A9" w:rsidTr="00943276">
        <w:tc>
          <w:tcPr>
            <w:tcW w:w="2830" w:type="dxa"/>
            <w:shd w:val="clear" w:color="auto" w:fill="E5B8B7" w:themeFill="accent2" w:themeFillTint="66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943276" w:rsidRPr="009471A9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9471A9">
              <w:rPr>
                <w:rFonts w:ascii="Arial" w:hAnsi="Arial" w:cs="Arial"/>
                <w:b/>
                <w:szCs w:val="24"/>
              </w:rPr>
              <w:t>COMENTARIOS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94327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ndo Rotativo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94327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48.67</w:t>
            </w:r>
            <w:r w:rsidRPr="00077800">
              <w:rPr>
                <w:rStyle w:val="Rtulodeencabezadodemensaje"/>
                <w:rFonts w:ascii="Arial" w:eastAsia="Batang" w:hAnsi="Arial" w:cs="Arial"/>
                <w:b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</w:pPr>
            <w:r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51.33</w:t>
            </w:r>
            <w:r w:rsidRPr="00077800">
              <w:rPr>
                <w:rStyle w:val="Rtulodeencabezadodemensaje"/>
                <w:rFonts w:ascii="Arial" w:eastAsia="Batang" w:hAnsi="Arial" w:cs="Arial"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E</w:t>
            </w:r>
            <w:r>
              <w:rPr>
                <w:rFonts w:ascii="Arial" w:hAnsi="Arial" w:cs="Arial"/>
                <w:sz w:val="22"/>
                <w:szCs w:val="24"/>
              </w:rPr>
              <w:t xml:space="preserve">n el primer trimestre se </w:t>
            </w:r>
            <w:r w:rsidR="005E7680">
              <w:rPr>
                <w:rFonts w:ascii="Arial" w:hAnsi="Arial" w:cs="Arial"/>
                <w:sz w:val="22"/>
                <w:szCs w:val="24"/>
              </w:rPr>
              <w:t xml:space="preserve">desembolsó recursos para 40 beneficiarios con créditos aprobados a través del Fondo Rotativo. </w:t>
            </w: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ndimiento de Inversión de la Reserva Técnica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68.34</w:t>
            </w:r>
            <w:r w:rsidR="00943276"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1.66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Corresponde al rendimiento obtenido en función de lo programado para el primer trimestre, del depósito de inversión de los recursos de la Reserva Técnica. 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43276" w:rsidRPr="009471A9" w:rsidTr="00943276">
        <w:tc>
          <w:tcPr>
            <w:tcW w:w="2830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5E7680" w:rsidP="005E7680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ecursos para Actividades Institucionales. </w:t>
            </w:r>
          </w:p>
        </w:tc>
        <w:tc>
          <w:tcPr>
            <w:tcW w:w="1418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43276" w:rsidRPr="00077800" w:rsidRDefault="00943276" w:rsidP="005E7680">
            <w:pPr>
              <w:tabs>
                <w:tab w:val="left" w:pos="9664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77800">
              <w:rPr>
                <w:rFonts w:ascii="Arial" w:hAnsi="Arial" w:cs="Arial"/>
                <w:b/>
                <w:sz w:val="22"/>
                <w:szCs w:val="24"/>
              </w:rPr>
              <w:t>87.</w:t>
            </w:r>
            <w:r w:rsidR="005E7680">
              <w:rPr>
                <w:rFonts w:ascii="Arial" w:hAnsi="Arial" w:cs="Arial"/>
                <w:b/>
                <w:sz w:val="22"/>
                <w:szCs w:val="24"/>
              </w:rPr>
              <w:t>55</w:t>
            </w:r>
            <w:r w:rsidRPr="00077800">
              <w:rPr>
                <w:rFonts w:ascii="Arial" w:hAnsi="Arial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4B00D6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3276" w:rsidRPr="00077800" w:rsidRDefault="00943276" w:rsidP="00E616D2">
            <w:pPr>
              <w:tabs>
                <w:tab w:val="left" w:pos="9664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077800">
              <w:rPr>
                <w:rFonts w:ascii="Arial" w:hAnsi="Arial" w:cs="Arial"/>
                <w:sz w:val="22"/>
                <w:szCs w:val="24"/>
              </w:rPr>
              <w:t>12.</w:t>
            </w:r>
            <w:r w:rsidR="00E616D2">
              <w:rPr>
                <w:rFonts w:ascii="Arial" w:hAnsi="Arial" w:cs="Arial"/>
                <w:sz w:val="22"/>
                <w:szCs w:val="24"/>
              </w:rPr>
              <w:t>45</w:t>
            </w:r>
            <w:r w:rsidRPr="00077800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943276" w:rsidRPr="00077800" w:rsidRDefault="00E616D2" w:rsidP="00E616D2">
            <w:pPr>
              <w:tabs>
                <w:tab w:val="left" w:pos="9664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e programaron recursos para la realización de la actividad de celebración del día del Empleado de FOPROLYD. </w:t>
            </w:r>
            <w:r w:rsidR="00943276" w:rsidRPr="00077800">
              <w:rPr>
                <w:rFonts w:ascii="Arial" w:hAnsi="Arial" w:cs="Arial"/>
                <w:sz w:val="22"/>
                <w:szCs w:val="24"/>
              </w:rPr>
              <w:t xml:space="preserve">   </w:t>
            </w:r>
          </w:p>
        </w:tc>
      </w:tr>
    </w:tbl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Pr="00077800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1C2696" w:rsidRDefault="001C2696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DC1A1D" w:rsidRPr="00EC2101" w:rsidRDefault="00DC1A1D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ESTADO DE 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>LOS CONTRATOS Y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ÓRDENES DE SUMINISTRO DE LOS AÑOS 20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>2</w:t>
      </w:r>
      <w:r w:rsidR="00FC1CE1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0 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 Y 20</w:t>
      </w:r>
      <w:r w:rsid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21 </w:t>
      </w:r>
      <w:r w:rsidR="00264655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AL 31 DE </w:t>
      </w:r>
      <w:r w:rsidR="00EC2101"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>MARZO DE 2021</w:t>
      </w:r>
      <w:r w:rsidRPr="00EC2101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.   </w:t>
      </w:r>
    </w:p>
    <w:p w:rsidR="00253F71" w:rsidRPr="00EC2101" w:rsidRDefault="00253F71" w:rsidP="00EC2101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</w:rPr>
      </w:pPr>
    </w:p>
    <w:p w:rsidR="00253F71" w:rsidRDefault="00264655" w:rsidP="00CF6368">
      <w:pPr>
        <w:contextualSpacing/>
        <w:jc w:val="both"/>
        <w:rPr>
          <w:rFonts w:ascii="Arial" w:hAnsi="Arial" w:cs="Arial"/>
          <w:sz w:val="24"/>
          <w:szCs w:val="24"/>
          <w:lang w:val="es-SV"/>
        </w:rPr>
      </w:pPr>
      <w:r w:rsidRPr="00EC2101">
        <w:rPr>
          <w:rFonts w:ascii="Arial" w:hAnsi="Arial" w:cs="Arial"/>
          <w:sz w:val="24"/>
          <w:szCs w:val="24"/>
          <w:lang w:val="es-SV"/>
        </w:rPr>
        <w:t xml:space="preserve">Para conocimiento y las gestiones </w:t>
      </w:r>
      <w:r w:rsidR="00450E2D" w:rsidRPr="00EC2101">
        <w:rPr>
          <w:rFonts w:ascii="Arial" w:hAnsi="Arial" w:cs="Arial"/>
          <w:sz w:val="24"/>
          <w:szCs w:val="24"/>
          <w:lang w:val="es-SV"/>
        </w:rPr>
        <w:t>pertinentes con l</w:t>
      </w:r>
      <w:r w:rsidR="00EC2101">
        <w:rPr>
          <w:rFonts w:ascii="Arial" w:hAnsi="Arial" w:cs="Arial"/>
          <w:sz w:val="24"/>
          <w:szCs w:val="24"/>
          <w:lang w:val="es-SV"/>
        </w:rPr>
        <w:t xml:space="preserve">os administradores de Contrato y la </w:t>
      </w:r>
      <w:r w:rsidR="00450E2D" w:rsidRPr="00EC2101">
        <w:rPr>
          <w:rFonts w:ascii="Arial" w:hAnsi="Arial" w:cs="Arial"/>
          <w:sz w:val="24"/>
          <w:szCs w:val="24"/>
          <w:lang w:val="es-SV"/>
        </w:rPr>
        <w:t xml:space="preserve">Unidad de Adquisiciones y Contrataciones Institucionales, </w:t>
      </w:r>
      <w:r w:rsidR="00EC2101">
        <w:rPr>
          <w:rFonts w:ascii="Arial" w:hAnsi="Arial" w:cs="Arial"/>
          <w:sz w:val="24"/>
          <w:szCs w:val="24"/>
          <w:lang w:val="es-SV"/>
        </w:rPr>
        <w:t xml:space="preserve">se informa del </w:t>
      </w:r>
      <w:r w:rsidRPr="00EC2101">
        <w:rPr>
          <w:rFonts w:ascii="Arial" w:hAnsi="Arial" w:cs="Arial"/>
          <w:sz w:val="24"/>
          <w:szCs w:val="24"/>
          <w:lang w:val="es-SV"/>
        </w:rPr>
        <w:t xml:space="preserve">estado de </w:t>
      </w:r>
      <w:r w:rsidR="00EC2101">
        <w:rPr>
          <w:rFonts w:ascii="Arial" w:hAnsi="Arial" w:cs="Arial"/>
          <w:sz w:val="24"/>
          <w:szCs w:val="24"/>
          <w:lang w:val="es-SV"/>
        </w:rPr>
        <w:t xml:space="preserve">ejecución de los </w:t>
      </w:r>
      <w:r w:rsidRPr="00EC2101">
        <w:rPr>
          <w:rFonts w:ascii="Arial" w:hAnsi="Arial" w:cs="Arial"/>
          <w:sz w:val="24"/>
          <w:szCs w:val="24"/>
          <w:lang w:val="es-SV"/>
        </w:rPr>
        <w:t xml:space="preserve">contratos </w:t>
      </w:r>
      <w:r w:rsidR="00EC2101">
        <w:rPr>
          <w:rFonts w:ascii="Arial" w:hAnsi="Arial" w:cs="Arial"/>
          <w:sz w:val="24"/>
          <w:szCs w:val="24"/>
          <w:lang w:val="es-SV"/>
        </w:rPr>
        <w:t xml:space="preserve">y órdenes de suministro de los años 2020 y 2021. </w:t>
      </w:r>
      <w:r w:rsidR="00CF6368" w:rsidRPr="00EC2101">
        <w:rPr>
          <w:rFonts w:ascii="Arial" w:hAnsi="Arial" w:cs="Arial"/>
          <w:sz w:val="24"/>
          <w:szCs w:val="24"/>
          <w:lang w:val="es-SV"/>
        </w:rPr>
        <w:t xml:space="preserve"> </w:t>
      </w:r>
    </w:p>
    <w:p w:rsidR="00F32C2A" w:rsidRDefault="00F32C2A" w:rsidP="00CF6368">
      <w:pPr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F32C2A" w:rsidRPr="00F32C2A" w:rsidRDefault="00655976" w:rsidP="00F32C2A">
      <w:pPr>
        <w:contextualSpacing/>
        <w:jc w:val="center"/>
        <w:rPr>
          <w:rFonts w:ascii="Arial" w:hAnsi="Arial" w:cs="Arial"/>
          <w:b/>
          <w:sz w:val="22"/>
          <w:szCs w:val="24"/>
          <w:lang w:val="es-SV"/>
        </w:rPr>
      </w:pPr>
      <w:r>
        <w:rPr>
          <w:rFonts w:ascii="Arial" w:hAnsi="Arial" w:cs="Arial"/>
          <w:b/>
          <w:sz w:val="22"/>
          <w:szCs w:val="24"/>
          <w:lang w:val="es-SV"/>
        </w:rPr>
        <w:t xml:space="preserve">EJECUCIÓN DE </w:t>
      </w:r>
      <w:r w:rsidR="00F32C2A" w:rsidRPr="00F32C2A">
        <w:rPr>
          <w:rFonts w:ascii="Arial" w:hAnsi="Arial" w:cs="Arial"/>
          <w:b/>
          <w:sz w:val="22"/>
          <w:szCs w:val="24"/>
          <w:lang w:val="es-SV"/>
        </w:rPr>
        <w:t>CONTRATOS Y ÓRDENES DE SUMINISTRO DEL AÑO 2020</w:t>
      </w:r>
    </w:p>
    <w:p w:rsidR="00253F71" w:rsidRPr="00EC2101" w:rsidRDefault="00253F71" w:rsidP="00F32C2A">
      <w:pPr>
        <w:pStyle w:val="Prrafodelista"/>
        <w:spacing w:after="0" w:line="240" w:lineRule="auto"/>
        <w:ind w:left="720"/>
        <w:contextualSpacing/>
        <w:jc w:val="center"/>
        <w:rPr>
          <w:rFonts w:ascii="Arial" w:hAnsi="Arial" w:cs="Arial"/>
          <w:szCs w:val="24"/>
          <w:lang w:val="es-SV"/>
        </w:rPr>
      </w:pPr>
    </w:p>
    <w:p w:rsidR="00264655" w:rsidRDefault="005D14F9" w:rsidP="00EE4683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5D14F9">
        <w:rPr>
          <w:noProof/>
          <w:lang w:val="es-SV" w:eastAsia="es-SV"/>
        </w:rPr>
        <w:drawing>
          <wp:inline distT="0" distB="0" distL="0" distR="0">
            <wp:extent cx="6232733" cy="676128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88" cy="67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1" w:rsidRPr="006224AB" w:rsidRDefault="006224AB" w:rsidP="006224AB">
      <w:pPr>
        <w:contextualSpacing/>
        <w:jc w:val="both"/>
        <w:rPr>
          <w:rFonts w:ascii="Cambria" w:hAnsi="Cambria"/>
          <w:szCs w:val="24"/>
          <w:lang w:val="es-SV"/>
        </w:rPr>
      </w:pPr>
      <w:r w:rsidRPr="006224AB">
        <w:rPr>
          <w:rFonts w:ascii="Cambria" w:hAnsi="Cambria"/>
          <w:szCs w:val="24"/>
          <w:lang w:val="es-SV"/>
        </w:rPr>
        <w:t>Fuente: Departamento de Presupuesto</w:t>
      </w: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46AF9" w:rsidRDefault="00C46AF9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46AF9" w:rsidRPr="00F32C2A" w:rsidRDefault="00655976" w:rsidP="00C46AF9">
      <w:pPr>
        <w:contextualSpacing/>
        <w:jc w:val="center"/>
        <w:rPr>
          <w:rFonts w:ascii="Arial" w:hAnsi="Arial" w:cs="Arial"/>
          <w:b/>
          <w:sz w:val="22"/>
          <w:szCs w:val="24"/>
          <w:lang w:val="es-SV"/>
        </w:rPr>
      </w:pPr>
      <w:r>
        <w:rPr>
          <w:rFonts w:ascii="Arial" w:hAnsi="Arial" w:cs="Arial"/>
          <w:b/>
          <w:sz w:val="22"/>
          <w:szCs w:val="24"/>
          <w:lang w:val="es-SV"/>
        </w:rPr>
        <w:t xml:space="preserve">EJECUCIÓN </w:t>
      </w:r>
      <w:r w:rsidR="00C46AF9" w:rsidRPr="00F32C2A">
        <w:rPr>
          <w:rFonts w:ascii="Arial" w:hAnsi="Arial" w:cs="Arial"/>
          <w:b/>
          <w:sz w:val="22"/>
          <w:szCs w:val="24"/>
          <w:lang w:val="es-SV"/>
        </w:rPr>
        <w:t>DE CONTRATOS Y ÓRDENES DE SUMINISTRO DEL AÑO 202</w:t>
      </w:r>
      <w:r w:rsidR="00C46AF9">
        <w:rPr>
          <w:rFonts w:ascii="Arial" w:hAnsi="Arial" w:cs="Arial"/>
          <w:b/>
          <w:sz w:val="22"/>
          <w:szCs w:val="24"/>
          <w:lang w:val="es-SV"/>
        </w:rPr>
        <w:t>1</w:t>
      </w:r>
    </w:p>
    <w:p w:rsidR="00586165" w:rsidRDefault="00586165" w:rsidP="00C46AF9">
      <w:pPr>
        <w:pStyle w:val="Prrafodelista"/>
        <w:spacing w:after="0" w:line="240" w:lineRule="auto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EE4683" w:rsidRDefault="00C46AF9" w:rsidP="00C46AF9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C46AF9">
        <w:rPr>
          <w:noProof/>
          <w:lang w:val="es-SV" w:eastAsia="es-SV"/>
        </w:rPr>
        <w:drawing>
          <wp:inline distT="0" distB="0" distL="0" distR="0">
            <wp:extent cx="6257290" cy="77020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06" cy="77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AB" w:rsidRPr="006224AB" w:rsidRDefault="006224AB" w:rsidP="006224AB">
      <w:pPr>
        <w:contextualSpacing/>
        <w:jc w:val="both"/>
        <w:rPr>
          <w:rFonts w:ascii="Cambria" w:hAnsi="Cambria"/>
          <w:szCs w:val="24"/>
          <w:lang w:val="es-SV"/>
        </w:rPr>
      </w:pPr>
      <w:r w:rsidRPr="006224AB">
        <w:rPr>
          <w:rFonts w:ascii="Cambria" w:hAnsi="Cambria"/>
          <w:szCs w:val="24"/>
          <w:lang w:val="es-SV"/>
        </w:rPr>
        <w:t>Fuente: Departamento de Presupuesto</w:t>
      </w:r>
    </w:p>
    <w:p w:rsidR="00EE4683" w:rsidRPr="006224AB" w:rsidRDefault="00EE4683" w:rsidP="006224AB">
      <w:pPr>
        <w:contextualSpacing/>
        <w:rPr>
          <w:rFonts w:ascii="Cambria" w:hAnsi="Cambria"/>
          <w:sz w:val="24"/>
          <w:szCs w:val="24"/>
          <w:lang w:val="es-SV"/>
        </w:rPr>
      </w:pPr>
    </w:p>
    <w:p w:rsidR="00EE4683" w:rsidRDefault="00EE4683" w:rsidP="00C46AF9">
      <w:pPr>
        <w:pStyle w:val="Prrafodelista"/>
        <w:spacing w:after="0" w:line="240" w:lineRule="auto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6224AB" w:rsidRDefault="006224AB" w:rsidP="00C46AF9">
      <w:pPr>
        <w:pStyle w:val="Prrafodelista"/>
        <w:spacing w:after="0" w:line="240" w:lineRule="auto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6224AB" w:rsidRDefault="006224AB" w:rsidP="00C46AF9">
      <w:pPr>
        <w:pStyle w:val="Prrafodelista"/>
        <w:spacing w:after="0" w:line="240" w:lineRule="auto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6224AB" w:rsidRDefault="006224AB" w:rsidP="00C46AF9">
      <w:pPr>
        <w:pStyle w:val="Prrafodelista"/>
        <w:spacing w:after="0" w:line="240" w:lineRule="auto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6224AB" w:rsidRDefault="006224AB" w:rsidP="00C46AF9">
      <w:pPr>
        <w:pStyle w:val="Prrafodelista"/>
        <w:spacing w:after="0" w:line="240" w:lineRule="auto"/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557561" w:rsidRDefault="00557561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  <w:r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POBLACIÓN BENEFICI</w:t>
      </w:r>
      <w:r w:rsidR="00C46AF9"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 xml:space="preserve">ARIA ATENDIDA PERIODO DE ENERO A MARZO </w:t>
      </w:r>
      <w:r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DEL AÑO 202</w:t>
      </w:r>
      <w:r w:rsidR="00C46AF9" w:rsidRPr="003C298E">
        <w:rPr>
          <w:rStyle w:val="Rtulodeencabezadodemensaje"/>
          <w:rFonts w:ascii="Arial" w:hAnsi="Arial" w:cs="Arial"/>
          <w:b/>
          <w:i/>
          <w:sz w:val="24"/>
          <w:szCs w:val="24"/>
        </w:rPr>
        <w:t>1</w:t>
      </w:r>
    </w:p>
    <w:p w:rsidR="003C298E" w:rsidRPr="003C298E" w:rsidRDefault="003C298E" w:rsidP="003C298E">
      <w:pPr>
        <w:pStyle w:val="Encabezadodemensaje"/>
        <w:spacing w:after="0"/>
        <w:ind w:left="0" w:right="0" w:firstLine="0"/>
        <w:jc w:val="center"/>
        <w:rPr>
          <w:rStyle w:val="Rtulodeencabezadodemensaje"/>
          <w:rFonts w:ascii="Arial" w:hAnsi="Arial" w:cs="Arial"/>
          <w:b/>
          <w:i/>
          <w:sz w:val="24"/>
          <w:szCs w:val="24"/>
        </w:rPr>
      </w:pPr>
    </w:p>
    <w:p w:rsidR="00AC75E2" w:rsidRDefault="003C298E" w:rsidP="003C298E">
      <w:pPr>
        <w:pStyle w:val="Encabezadodemensaje"/>
        <w:ind w:left="0" w:right="0" w:firstLine="0"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>L</w:t>
      </w:r>
      <w:r w:rsidR="00CE4144">
        <w:rPr>
          <w:rFonts w:ascii="Cambria" w:hAnsi="Cambria"/>
          <w:sz w:val="24"/>
          <w:szCs w:val="24"/>
          <w:lang w:val="es-SV"/>
        </w:rPr>
        <w:t xml:space="preserve">os </w:t>
      </w:r>
      <w:r>
        <w:rPr>
          <w:rFonts w:ascii="Cambria" w:hAnsi="Cambria"/>
          <w:sz w:val="24"/>
          <w:szCs w:val="24"/>
          <w:lang w:val="es-SV"/>
        </w:rPr>
        <w:t>siguiente</w:t>
      </w:r>
      <w:r w:rsidR="00CE4144">
        <w:rPr>
          <w:rFonts w:ascii="Cambria" w:hAnsi="Cambria"/>
          <w:sz w:val="24"/>
          <w:szCs w:val="24"/>
          <w:lang w:val="es-SV"/>
        </w:rPr>
        <w:t>s</w:t>
      </w:r>
      <w:r>
        <w:rPr>
          <w:rFonts w:ascii="Cambria" w:hAnsi="Cambria"/>
          <w:sz w:val="24"/>
          <w:szCs w:val="24"/>
          <w:lang w:val="es-SV"/>
        </w:rPr>
        <w:t xml:space="preserve"> </w:t>
      </w:r>
      <w:r w:rsidR="00CE4144">
        <w:rPr>
          <w:rFonts w:ascii="Cambria" w:hAnsi="Cambria"/>
          <w:sz w:val="24"/>
          <w:szCs w:val="24"/>
          <w:lang w:val="es-SV"/>
        </w:rPr>
        <w:t>datos corresponde a la información brindada por l</w:t>
      </w:r>
      <w:r>
        <w:rPr>
          <w:rFonts w:ascii="Cambria" w:hAnsi="Cambria"/>
          <w:sz w:val="24"/>
          <w:szCs w:val="24"/>
          <w:lang w:val="es-SV"/>
        </w:rPr>
        <w:t>os responsables de</w:t>
      </w:r>
      <w:r w:rsidR="006224AB">
        <w:rPr>
          <w:rFonts w:ascii="Cambria" w:hAnsi="Cambria"/>
          <w:sz w:val="24"/>
          <w:szCs w:val="24"/>
          <w:lang w:val="es-SV"/>
        </w:rPr>
        <w:t xml:space="preserve"> </w:t>
      </w:r>
      <w:r>
        <w:rPr>
          <w:rFonts w:ascii="Cambria" w:hAnsi="Cambria"/>
          <w:sz w:val="24"/>
          <w:szCs w:val="24"/>
          <w:lang w:val="es-SV"/>
        </w:rPr>
        <w:t>la ejecución de l</w:t>
      </w:r>
      <w:r w:rsidR="006224AB">
        <w:rPr>
          <w:rFonts w:ascii="Cambria" w:hAnsi="Cambria"/>
          <w:sz w:val="24"/>
          <w:szCs w:val="24"/>
          <w:lang w:val="es-SV"/>
        </w:rPr>
        <w:t xml:space="preserve">os </w:t>
      </w:r>
      <w:r>
        <w:rPr>
          <w:rFonts w:ascii="Cambria" w:hAnsi="Cambria"/>
          <w:sz w:val="24"/>
          <w:szCs w:val="24"/>
          <w:lang w:val="es-SV"/>
        </w:rPr>
        <w:t xml:space="preserve"> program</w:t>
      </w:r>
      <w:r w:rsidR="006224AB">
        <w:rPr>
          <w:rFonts w:ascii="Cambria" w:hAnsi="Cambria"/>
          <w:sz w:val="24"/>
          <w:szCs w:val="24"/>
          <w:lang w:val="es-SV"/>
        </w:rPr>
        <w:t xml:space="preserve">as de atención </w:t>
      </w:r>
      <w:r>
        <w:rPr>
          <w:rFonts w:ascii="Cambria" w:hAnsi="Cambria"/>
          <w:sz w:val="24"/>
          <w:szCs w:val="24"/>
          <w:lang w:val="es-SV"/>
        </w:rPr>
        <w:t xml:space="preserve">a </w:t>
      </w:r>
      <w:r w:rsidR="00896200">
        <w:rPr>
          <w:rFonts w:ascii="Cambria" w:hAnsi="Cambria"/>
          <w:sz w:val="24"/>
          <w:szCs w:val="24"/>
          <w:lang w:val="es-SV"/>
        </w:rPr>
        <w:t xml:space="preserve">la población </w:t>
      </w:r>
      <w:r w:rsidR="006224AB">
        <w:rPr>
          <w:rFonts w:ascii="Cambria" w:hAnsi="Cambria"/>
          <w:sz w:val="24"/>
          <w:szCs w:val="24"/>
          <w:lang w:val="es-SV"/>
        </w:rPr>
        <w:t>beneficiaria, en el periodo de enero a marzo del año 2021.</w:t>
      </w:r>
    </w:p>
    <w:p w:rsidR="004255FE" w:rsidRPr="00664B48" w:rsidRDefault="006224AB" w:rsidP="006224AB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6224AB">
        <w:rPr>
          <w:noProof/>
          <w:lang w:val="es-SV" w:eastAsia="es-SV"/>
        </w:rPr>
        <w:drawing>
          <wp:inline distT="0" distB="0" distL="0" distR="0">
            <wp:extent cx="5766134" cy="3859823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3" cy="3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Default="006224AB" w:rsidP="006224AB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6224AB">
        <w:rPr>
          <w:noProof/>
          <w:lang w:val="es-SV" w:eastAsia="es-SV"/>
        </w:rPr>
        <w:drawing>
          <wp:inline distT="0" distB="0" distL="0" distR="0">
            <wp:extent cx="5459526" cy="4053254"/>
            <wp:effectExtent l="0" t="0" r="825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9" cy="40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Pr="00664B48" w:rsidRDefault="004255FE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Default="006224AB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6224AB">
        <w:rPr>
          <w:noProof/>
          <w:lang w:val="es-SV" w:eastAsia="es-SV"/>
        </w:rPr>
        <w:drawing>
          <wp:inline distT="0" distB="0" distL="0" distR="0">
            <wp:extent cx="5593992" cy="3831786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67" cy="38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9F6306" w:rsidRPr="006224AB" w:rsidRDefault="009F6306" w:rsidP="006224A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6224AB"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200" w:rsidRDefault="0044002E" w:rsidP="0044002E">
      <w:pPr>
        <w:pStyle w:val="Encabezadodemensaje"/>
        <w:ind w:left="0" w:right="0" w:firstLine="0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44002E" w:rsidRDefault="0044002E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4140B" w:rsidRDefault="0084140B" w:rsidP="0084140B">
      <w:pPr>
        <w:tabs>
          <w:tab w:val="left" w:pos="9664"/>
        </w:tabs>
        <w:jc w:val="both"/>
        <w:rPr>
          <w:rFonts w:ascii="Cambria" w:hAnsi="Cambria"/>
          <w:sz w:val="22"/>
        </w:rPr>
      </w:pPr>
    </w:p>
    <w:sectPr w:rsidR="0084140B" w:rsidSect="00FC1CE1">
      <w:footerReference w:type="even" r:id="rId16"/>
      <w:footerReference w:type="default" r:id="rId17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DF" w:rsidRDefault="00336BDF">
      <w:r>
        <w:separator/>
      </w:r>
    </w:p>
  </w:endnote>
  <w:endnote w:type="continuationSeparator" w:id="0">
    <w:p w:rsidR="00336BDF" w:rsidRDefault="003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44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DF" w:rsidRDefault="00336BDF">
      <w:r>
        <w:separator/>
      </w:r>
    </w:p>
  </w:footnote>
  <w:footnote w:type="continuationSeparator" w:id="0">
    <w:p w:rsidR="00336BDF" w:rsidRDefault="0033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CF5"/>
    <w:rsid w:val="000069BF"/>
    <w:rsid w:val="00006AF8"/>
    <w:rsid w:val="00006C7B"/>
    <w:rsid w:val="00006DF5"/>
    <w:rsid w:val="00007C08"/>
    <w:rsid w:val="00007CD1"/>
    <w:rsid w:val="00007F78"/>
    <w:rsid w:val="00011944"/>
    <w:rsid w:val="000128C6"/>
    <w:rsid w:val="00012D9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40909"/>
    <w:rsid w:val="00042081"/>
    <w:rsid w:val="000423D8"/>
    <w:rsid w:val="000426ED"/>
    <w:rsid w:val="00042968"/>
    <w:rsid w:val="00043B32"/>
    <w:rsid w:val="000452B8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39EB"/>
    <w:rsid w:val="00075B9D"/>
    <w:rsid w:val="000764BB"/>
    <w:rsid w:val="000775F6"/>
    <w:rsid w:val="00077800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700"/>
    <w:rsid w:val="000B62F7"/>
    <w:rsid w:val="000B7136"/>
    <w:rsid w:val="000B7450"/>
    <w:rsid w:val="000B79E5"/>
    <w:rsid w:val="000B7A04"/>
    <w:rsid w:val="000C0361"/>
    <w:rsid w:val="000C17CE"/>
    <w:rsid w:val="000C18EC"/>
    <w:rsid w:val="000C232E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288C"/>
    <w:rsid w:val="000D2D60"/>
    <w:rsid w:val="000D3252"/>
    <w:rsid w:val="000D44B0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630"/>
    <w:rsid w:val="00170BE4"/>
    <w:rsid w:val="00172829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6439"/>
    <w:rsid w:val="001A6C60"/>
    <w:rsid w:val="001A6CA3"/>
    <w:rsid w:val="001B0EDD"/>
    <w:rsid w:val="001B1CC7"/>
    <w:rsid w:val="001B1D93"/>
    <w:rsid w:val="001B2001"/>
    <w:rsid w:val="001B25F0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2696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31D4"/>
    <w:rsid w:val="002D3666"/>
    <w:rsid w:val="002D469E"/>
    <w:rsid w:val="002D46F4"/>
    <w:rsid w:val="002D4E45"/>
    <w:rsid w:val="002D54CD"/>
    <w:rsid w:val="002D6C3F"/>
    <w:rsid w:val="002D70BC"/>
    <w:rsid w:val="002D7933"/>
    <w:rsid w:val="002E02AE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217B"/>
    <w:rsid w:val="002F2228"/>
    <w:rsid w:val="002F2743"/>
    <w:rsid w:val="002F5259"/>
    <w:rsid w:val="002F56FF"/>
    <w:rsid w:val="002F5ABA"/>
    <w:rsid w:val="002F7394"/>
    <w:rsid w:val="002F7407"/>
    <w:rsid w:val="002F78D6"/>
    <w:rsid w:val="002F7E26"/>
    <w:rsid w:val="00301C23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BDF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B9F"/>
    <w:rsid w:val="003A2142"/>
    <w:rsid w:val="003A2C26"/>
    <w:rsid w:val="003A47E8"/>
    <w:rsid w:val="003A4E4F"/>
    <w:rsid w:val="003A5890"/>
    <w:rsid w:val="003A67C0"/>
    <w:rsid w:val="003A7059"/>
    <w:rsid w:val="003B0F76"/>
    <w:rsid w:val="003B13C8"/>
    <w:rsid w:val="003B1BB1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298E"/>
    <w:rsid w:val="003C30CC"/>
    <w:rsid w:val="003C569A"/>
    <w:rsid w:val="003C5A17"/>
    <w:rsid w:val="003C5B29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460F"/>
    <w:rsid w:val="003E5445"/>
    <w:rsid w:val="003E5F34"/>
    <w:rsid w:val="003E61A0"/>
    <w:rsid w:val="003E6555"/>
    <w:rsid w:val="003E734E"/>
    <w:rsid w:val="003E7671"/>
    <w:rsid w:val="003E7998"/>
    <w:rsid w:val="003F18AC"/>
    <w:rsid w:val="003F34F9"/>
    <w:rsid w:val="003F3A9C"/>
    <w:rsid w:val="003F410C"/>
    <w:rsid w:val="003F4E6A"/>
    <w:rsid w:val="003F776E"/>
    <w:rsid w:val="003F77AC"/>
    <w:rsid w:val="003F7ADD"/>
    <w:rsid w:val="003F7E9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A12"/>
    <w:rsid w:val="004140DA"/>
    <w:rsid w:val="00414ED3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784B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4281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500"/>
    <w:rsid w:val="004B3C2C"/>
    <w:rsid w:val="004B3FFC"/>
    <w:rsid w:val="004B4A60"/>
    <w:rsid w:val="004B5141"/>
    <w:rsid w:val="004B6180"/>
    <w:rsid w:val="004B6D78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29DB"/>
    <w:rsid w:val="004E3172"/>
    <w:rsid w:val="004E32DA"/>
    <w:rsid w:val="004E3978"/>
    <w:rsid w:val="004E39A5"/>
    <w:rsid w:val="004E3B3C"/>
    <w:rsid w:val="004E4686"/>
    <w:rsid w:val="004E4935"/>
    <w:rsid w:val="004E4AFF"/>
    <w:rsid w:val="004E6511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500059"/>
    <w:rsid w:val="00500093"/>
    <w:rsid w:val="005001F4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51E3"/>
    <w:rsid w:val="00515928"/>
    <w:rsid w:val="00516263"/>
    <w:rsid w:val="00516B8D"/>
    <w:rsid w:val="00516DDC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4223"/>
    <w:rsid w:val="0052473B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583"/>
    <w:rsid w:val="00536BBA"/>
    <w:rsid w:val="00536FBB"/>
    <w:rsid w:val="00540C66"/>
    <w:rsid w:val="00541A19"/>
    <w:rsid w:val="005423BB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2F68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90625"/>
    <w:rsid w:val="0059073D"/>
    <w:rsid w:val="00591E67"/>
    <w:rsid w:val="00592AE0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048"/>
    <w:rsid w:val="005A3AC3"/>
    <w:rsid w:val="005A3C1C"/>
    <w:rsid w:val="005A45A7"/>
    <w:rsid w:val="005A6850"/>
    <w:rsid w:val="005A71A6"/>
    <w:rsid w:val="005B1105"/>
    <w:rsid w:val="005B3427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4F9"/>
    <w:rsid w:val="005D1816"/>
    <w:rsid w:val="005D2F95"/>
    <w:rsid w:val="005D33D4"/>
    <w:rsid w:val="005D3B4D"/>
    <w:rsid w:val="005D4073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E7680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49A"/>
    <w:rsid w:val="00620B19"/>
    <w:rsid w:val="00621179"/>
    <w:rsid w:val="006214FE"/>
    <w:rsid w:val="00621C13"/>
    <w:rsid w:val="00621E49"/>
    <w:rsid w:val="00622312"/>
    <w:rsid w:val="006224AB"/>
    <w:rsid w:val="00623282"/>
    <w:rsid w:val="0062350B"/>
    <w:rsid w:val="00623C27"/>
    <w:rsid w:val="0062590B"/>
    <w:rsid w:val="00625EAF"/>
    <w:rsid w:val="0062709A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5976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4B48"/>
    <w:rsid w:val="00664FC0"/>
    <w:rsid w:val="00665306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DC3"/>
    <w:rsid w:val="00681376"/>
    <w:rsid w:val="006820FC"/>
    <w:rsid w:val="00682815"/>
    <w:rsid w:val="006837B6"/>
    <w:rsid w:val="006837DA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2B1A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55D4"/>
    <w:rsid w:val="00736171"/>
    <w:rsid w:val="00736470"/>
    <w:rsid w:val="00736521"/>
    <w:rsid w:val="00740683"/>
    <w:rsid w:val="0074068C"/>
    <w:rsid w:val="00740747"/>
    <w:rsid w:val="0074105F"/>
    <w:rsid w:val="00742D0E"/>
    <w:rsid w:val="00743032"/>
    <w:rsid w:val="007436A7"/>
    <w:rsid w:val="00744C89"/>
    <w:rsid w:val="007451DB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7C46"/>
    <w:rsid w:val="007F0153"/>
    <w:rsid w:val="007F03C8"/>
    <w:rsid w:val="007F18F9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0936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6DD4"/>
    <w:rsid w:val="008772BC"/>
    <w:rsid w:val="00877352"/>
    <w:rsid w:val="00877916"/>
    <w:rsid w:val="008804F0"/>
    <w:rsid w:val="00880500"/>
    <w:rsid w:val="00880945"/>
    <w:rsid w:val="00881E75"/>
    <w:rsid w:val="008827AF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2473"/>
    <w:rsid w:val="008B2C66"/>
    <w:rsid w:val="008B3FC3"/>
    <w:rsid w:val="008B469C"/>
    <w:rsid w:val="008B52CC"/>
    <w:rsid w:val="008B5607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4218D"/>
    <w:rsid w:val="009429EF"/>
    <w:rsid w:val="00943030"/>
    <w:rsid w:val="00943276"/>
    <w:rsid w:val="0094397C"/>
    <w:rsid w:val="00943CCF"/>
    <w:rsid w:val="009446B6"/>
    <w:rsid w:val="00944AC6"/>
    <w:rsid w:val="0094540F"/>
    <w:rsid w:val="009470C2"/>
    <w:rsid w:val="009471A9"/>
    <w:rsid w:val="00947776"/>
    <w:rsid w:val="00950988"/>
    <w:rsid w:val="00950E7C"/>
    <w:rsid w:val="00951612"/>
    <w:rsid w:val="00952E66"/>
    <w:rsid w:val="0095310E"/>
    <w:rsid w:val="009534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B09FC"/>
    <w:rsid w:val="009B0B4A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50A6"/>
    <w:rsid w:val="00A0591C"/>
    <w:rsid w:val="00A074F0"/>
    <w:rsid w:val="00A10A5B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5108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30BC"/>
    <w:rsid w:val="00A5374D"/>
    <w:rsid w:val="00A537D6"/>
    <w:rsid w:val="00A54A93"/>
    <w:rsid w:val="00A55C09"/>
    <w:rsid w:val="00A55F6D"/>
    <w:rsid w:val="00A56E36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E5D"/>
    <w:rsid w:val="00AB665B"/>
    <w:rsid w:val="00AB7C13"/>
    <w:rsid w:val="00AC0018"/>
    <w:rsid w:val="00AC0258"/>
    <w:rsid w:val="00AC0AFE"/>
    <w:rsid w:val="00AC26F7"/>
    <w:rsid w:val="00AC293A"/>
    <w:rsid w:val="00AC3406"/>
    <w:rsid w:val="00AC6263"/>
    <w:rsid w:val="00AC6777"/>
    <w:rsid w:val="00AC6AD4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1503"/>
    <w:rsid w:val="00AE1784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5229"/>
    <w:rsid w:val="00B155D0"/>
    <w:rsid w:val="00B15915"/>
    <w:rsid w:val="00B17D4A"/>
    <w:rsid w:val="00B20677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60806"/>
    <w:rsid w:val="00B60B68"/>
    <w:rsid w:val="00B61EC5"/>
    <w:rsid w:val="00B61ED1"/>
    <w:rsid w:val="00B6316D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5A7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E0416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3727"/>
    <w:rsid w:val="00C048A7"/>
    <w:rsid w:val="00C04D68"/>
    <w:rsid w:val="00C05823"/>
    <w:rsid w:val="00C06490"/>
    <w:rsid w:val="00C06CD3"/>
    <w:rsid w:val="00C07C64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7C"/>
    <w:rsid w:val="00C27BD1"/>
    <w:rsid w:val="00C3019B"/>
    <w:rsid w:val="00C301CD"/>
    <w:rsid w:val="00C30D75"/>
    <w:rsid w:val="00C3139F"/>
    <w:rsid w:val="00C31636"/>
    <w:rsid w:val="00C33187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6AF9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53B"/>
    <w:rsid w:val="00C806B2"/>
    <w:rsid w:val="00C80C34"/>
    <w:rsid w:val="00C813FE"/>
    <w:rsid w:val="00C8145E"/>
    <w:rsid w:val="00C81AD6"/>
    <w:rsid w:val="00C825EE"/>
    <w:rsid w:val="00C826B2"/>
    <w:rsid w:val="00C82E2B"/>
    <w:rsid w:val="00C83989"/>
    <w:rsid w:val="00C83BC0"/>
    <w:rsid w:val="00C840A3"/>
    <w:rsid w:val="00C86E4E"/>
    <w:rsid w:val="00C91C1A"/>
    <w:rsid w:val="00C93E7F"/>
    <w:rsid w:val="00C943CA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6EB8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4144"/>
    <w:rsid w:val="00CE4484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6614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D7A"/>
    <w:rsid w:val="00D660CF"/>
    <w:rsid w:val="00D66BBF"/>
    <w:rsid w:val="00D67249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7059"/>
    <w:rsid w:val="00D97BE2"/>
    <w:rsid w:val="00D97DFD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D9C"/>
    <w:rsid w:val="00DE1188"/>
    <w:rsid w:val="00DE1920"/>
    <w:rsid w:val="00DE4437"/>
    <w:rsid w:val="00DE4642"/>
    <w:rsid w:val="00DE4E02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3301"/>
    <w:rsid w:val="00E138C0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75F0"/>
    <w:rsid w:val="00E37920"/>
    <w:rsid w:val="00E37C43"/>
    <w:rsid w:val="00E4044A"/>
    <w:rsid w:val="00E408E8"/>
    <w:rsid w:val="00E40F03"/>
    <w:rsid w:val="00E415A5"/>
    <w:rsid w:val="00E416DF"/>
    <w:rsid w:val="00E41B52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714"/>
    <w:rsid w:val="00E60882"/>
    <w:rsid w:val="00E60D4D"/>
    <w:rsid w:val="00E61666"/>
    <w:rsid w:val="00E616D2"/>
    <w:rsid w:val="00E6235D"/>
    <w:rsid w:val="00E6308D"/>
    <w:rsid w:val="00E63749"/>
    <w:rsid w:val="00E63D53"/>
    <w:rsid w:val="00E641A5"/>
    <w:rsid w:val="00E64C71"/>
    <w:rsid w:val="00E64F4A"/>
    <w:rsid w:val="00E65C00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0E2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101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205E"/>
    <w:rsid w:val="00ED213F"/>
    <w:rsid w:val="00ED297A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5AC2"/>
    <w:rsid w:val="00EE69AB"/>
    <w:rsid w:val="00EE6BF3"/>
    <w:rsid w:val="00EE7B67"/>
    <w:rsid w:val="00EE7C10"/>
    <w:rsid w:val="00EE7CEF"/>
    <w:rsid w:val="00EE7F2A"/>
    <w:rsid w:val="00EF03E4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979"/>
    <w:rsid w:val="00F05B84"/>
    <w:rsid w:val="00F074EB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2C2A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71C"/>
    <w:rsid w:val="00F72F27"/>
    <w:rsid w:val="00F731B7"/>
    <w:rsid w:val="00F748E4"/>
    <w:rsid w:val="00F74AAF"/>
    <w:rsid w:val="00F75BD9"/>
    <w:rsid w:val="00F75E90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A01C0"/>
    <w:rsid w:val="00FA0C12"/>
    <w:rsid w:val="00FA0CE1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F1B"/>
    <w:rsid w:val="00FB0E57"/>
    <w:rsid w:val="00FB1849"/>
    <w:rsid w:val="00FB1937"/>
    <w:rsid w:val="00FB1BE5"/>
    <w:rsid w:val="00FB2AEC"/>
    <w:rsid w:val="00FB2B05"/>
    <w:rsid w:val="00FB3845"/>
    <w:rsid w:val="00FB415A"/>
    <w:rsid w:val="00FB46A6"/>
    <w:rsid w:val="00FB4B29"/>
    <w:rsid w:val="00FB4F89"/>
    <w:rsid w:val="00FB6295"/>
    <w:rsid w:val="00FB64C9"/>
    <w:rsid w:val="00FB6C2D"/>
    <w:rsid w:val="00FC0804"/>
    <w:rsid w:val="00FC0A38"/>
    <w:rsid w:val="00FC1391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,#0c0"/>
    </o:shapedefaults>
    <o:shapelayout v:ext="edit">
      <o:idmap v:ext="edit" data="1"/>
    </o:shapelayout>
  </w:shapeDefaults>
  <w:decimalSymbol w:val="."/>
  <w:listSeparator w:val=",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2C3D-A0A7-43C8-9DBB-6F58141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8</Words>
  <Characters>6596</Characters>
  <Application>Microsoft Office Word</Application>
  <DocSecurity>4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Evelyn Magdalena Caceres Morales</cp:lastModifiedBy>
  <cp:revision>2</cp:revision>
  <cp:lastPrinted>2021-04-23T18:44:00Z</cp:lastPrinted>
  <dcterms:created xsi:type="dcterms:W3CDTF">2021-04-27T17:18:00Z</dcterms:created>
  <dcterms:modified xsi:type="dcterms:W3CDTF">2021-04-27T17:18:00Z</dcterms:modified>
</cp:coreProperties>
</file>